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Arial" w:hAnsi="Arial" w:cs="Arial"/>
          <w:b/>
          <w:sz w:val="36"/>
        </w:rPr>
      </w:pPr>
      <w:r>
        <w:rPr>
          <w:rFonts w:ascii="Arial" w:hAnsi="Arial" w:cs="Arial"/>
          <w:b/>
          <w:sz w:val="32"/>
        </w:rPr>
        <w:t>1. EMPRESA</w:t>
      </w:r>
    </w:p>
    <w:p>
      <w:pPr>
        <w:spacing w:line="360" w:lineRule="auto"/>
        <w:jc w:val="both"/>
        <w:rPr>
          <w:rFonts w:ascii="Arial" w:hAnsi="Arial" w:cs="Arial"/>
          <w:b/>
          <w:sz w:val="32"/>
        </w:rPr>
      </w:pPr>
      <w:r>
        <w:rPr>
          <w:rFonts w:ascii="Arial" w:hAnsi="Arial" w:cs="Arial"/>
          <w:b/>
          <w:sz w:val="32"/>
        </w:rPr>
        <w:t>1.1 NOMBRE</w:t>
      </w:r>
    </w:p>
    <w:p>
      <w:pPr>
        <w:spacing w:line="360" w:lineRule="auto"/>
        <w:jc w:val="both"/>
        <w:rPr>
          <w:rFonts w:ascii="Arial" w:hAnsi="Arial" w:cs="Arial"/>
          <w:sz w:val="32"/>
        </w:rPr>
      </w:pPr>
      <w:r>
        <w:rPr>
          <w:rFonts w:ascii="Arial" w:hAnsi="Arial" w:cs="Arial"/>
          <w:sz w:val="32"/>
        </w:rPr>
        <w:t>Smoothies</w:t>
      </w:r>
    </w:p>
    <w:p>
      <w:pPr>
        <w:spacing w:line="360" w:lineRule="auto"/>
        <w:jc w:val="both"/>
        <w:rPr>
          <w:rFonts w:ascii="Arial" w:hAnsi="Arial" w:cs="Arial"/>
          <w:b/>
          <w:sz w:val="32"/>
        </w:rPr>
      </w:pPr>
    </w:p>
    <w:p>
      <w:pPr>
        <w:spacing w:line="360" w:lineRule="auto"/>
        <w:jc w:val="both"/>
        <w:rPr>
          <w:rFonts w:ascii="Arial" w:hAnsi="Arial" w:cs="Arial"/>
          <w:b/>
          <w:sz w:val="32"/>
        </w:rPr>
      </w:pPr>
      <w:r>
        <w:rPr>
          <w:rFonts w:ascii="Arial" w:hAnsi="Arial" w:cs="Arial"/>
          <w:b/>
          <w:sz w:val="32"/>
        </w:rPr>
        <w:t>1.2 GIRO</w:t>
      </w:r>
    </w:p>
    <w:p>
      <w:pPr>
        <w:spacing w:line="360" w:lineRule="auto"/>
        <w:jc w:val="both"/>
        <w:rPr>
          <w:rFonts w:ascii="Arial" w:hAnsi="Arial" w:cs="Arial"/>
          <w:sz w:val="32"/>
        </w:rPr>
      </w:pPr>
      <w:r>
        <w:rPr>
          <w:rFonts w:ascii="Arial" w:hAnsi="Arial" w:cs="Arial"/>
          <w:sz w:val="32"/>
        </w:rPr>
        <w:t>Smoothies es una empresa 100% Guasavense que busca brindar las bebidas más deliciosas y refrescantes, con ingredientes de excelente calidad y precio.</w:t>
      </w:r>
    </w:p>
    <w:p>
      <w:pPr>
        <w:spacing w:line="360" w:lineRule="auto"/>
        <w:jc w:val="both"/>
        <w:rPr>
          <w:rFonts w:ascii="Arial" w:hAnsi="Arial" w:cs="Arial"/>
          <w:b/>
          <w:sz w:val="32"/>
        </w:rPr>
      </w:pPr>
    </w:p>
    <w:p>
      <w:pPr>
        <w:spacing w:line="360" w:lineRule="auto"/>
        <w:jc w:val="both"/>
        <w:rPr>
          <w:rFonts w:ascii="Arial" w:hAnsi="Arial" w:cs="Arial"/>
          <w:b/>
          <w:sz w:val="32"/>
        </w:rPr>
      </w:pPr>
      <w:r>
        <w:rPr>
          <w:rFonts w:ascii="Arial" w:hAnsi="Arial" w:cs="Arial"/>
          <w:b/>
          <w:sz w:val="32"/>
        </w:rPr>
        <w:t>1.3 MISION</w:t>
      </w:r>
    </w:p>
    <w:p>
      <w:pPr>
        <w:spacing w:line="360" w:lineRule="auto"/>
        <w:jc w:val="both"/>
        <w:rPr>
          <w:rFonts w:ascii="Arial" w:hAnsi="Arial" w:cs="Arial"/>
          <w:sz w:val="32"/>
          <w:szCs w:val="32"/>
        </w:rPr>
      </w:pPr>
      <w:r>
        <w:rPr>
          <w:rFonts w:ascii="Arial" w:hAnsi="Arial" w:cs="Arial"/>
          <w:sz w:val="32"/>
          <w:szCs w:val="32"/>
        </w:rPr>
        <w:t>Convertirnos en una de las mejores empresas de bebidas refrescantes siendo la primera opción de nuestros clientes, ofreciendo productos de muy buenas calidad y precio.</w:t>
      </w:r>
    </w:p>
    <w:p>
      <w:pPr>
        <w:spacing w:line="360" w:lineRule="auto"/>
        <w:jc w:val="both"/>
        <w:rPr>
          <w:rFonts w:ascii="Arial" w:hAnsi="Arial" w:cs="Arial"/>
          <w:b/>
          <w:sz w:val="32"/>
        </w:rPr>
      </w:pPr>
    </w:p>
    <w:p>
      <w:pPr>
        <w:spacing w:line="360" w:lineRule="auto"/>
        <w:jc w:val="both"/>
        <w:rPr>
          <w:rFonts w:ascii="Arial" w:hAnsi="Arial" w:cs="Arial"/>
          <w:b/>
          <w:sz w:val="32"/>
        </w:rPr>
      </w:pPr>
      <w:r>
        <w:rPr>
          <w:rFonts w:ascii="Arial" w:hAnsi="Arial" w:cs="Arial"/>
          <w:b/>
          <w:sz w:val="32"/>
        </w:rPr>
        <w:t>1.4 VISION</w:t>
      </w:r>
    </w:p>
    <w:p>
      <w:pPr>
        <w:spacing w:line="360" w:lineRule="auto"/>
        <w:jc w:val="both"/>
        <w:rPr>
          <w:rFonts w:ascii="Arial" w:hAnsi="Arial" w:cs="Arial"/>
          <w:sz w:val="32"/>
          <w:szCs w:val="32"/>
        </w:rPr>
      </w:pPr>
      <w:r>
        <w:rPr>
          <w:rFonts w:ascii="Arial" w:hAnsi="Arial" w:cs="Arial"/>
          <w:sz w:val="32"/>
          <w:szCs w:val="32"/>
        </w:rPr>
        <w:t>Ser de los mejores negocios de nuestra área a futuro, dentro del municipio de Guasave, Sinaloa brindándole a nuestros clientes un momento dulce y refrescante.</w:t>
      </w:r>
    </w:p>
    <w:p>
      <w:pPr>
        <w:spacing w:line="360" w:lineRule="auto"/>
        <w:jc w:val="both"/>
        <w:rPr>
          <w:rFonts w:ascii="Arial" w:hAnsi="Arial" w:cs="Arial"/>
          <w:b/>
          <w:sz w:val="32"/>
        </w:rPr>
      </w:pPr>
    </w:p>
    <w:p>
      <w:pPr>
        <w:spacing w:line="360" w:lineRule="auto"/>
        <w:jc w:val="both"/>
        <w:rPr>
          <w:rFonts w:ascii="Arial" w:hAnsi="Arial" w:cs="Arial"/>
          <w:b/>
          <w:sz w:val="32"/>
        </w:rPr>
      </w:pPr>
      <w:r>
        <w:rPr>
          <w:rFonts w:ascii="Arial" w:hAnsi="Arial" w:cs="Arial"/>
          <w:b/>
          <w:sz w:val="32"/>
        </w:rPr>
        <w:t>1.5 VALORES</w:t>
      </w:r>
    </w:p>
    <w:p>
      <w:pPr>
        <w:pStyle w:val="5"/>
        <w:numPr>
          <w:ilvl w:val="0"/>
          <w:numId w:val="1"/>
        </w:numPr>
        <w:spacing w:line="360" w:lineRule="auto"/>
        <w:jc w:val="both"/>
        <w:rPr>
          <w:rFonts w:ascii="Arial" w:hAnsi="Arial" w:cs="Arial"/>
          <w:sz w:val="32"/>
        </w:rPr>
      </w:pPr>
      <w:r>
        <w:rPr>
          <w:rFonts w:ascii="Arial" w:hAnsi="Arial" w:cs="Arial"/>
          <w:sz w:val="32"/>
        </w:rPr>
        <w:t>Honestidad</w:t>
      </w:r>
    </w:p>
    <w:p>
      <w:pPr>
        <w:pStyle w:val="5"/>
        <w:numPr>
          <w:ilvl w:val="0"/>
          <w:numId w:val="1"/>
        </w:numPr>
        <w:spacing w:line="360" w:lineRule="auto"/>
        <w:jc w:val="both"/>
        <w:rPr>
          <w:rFonts w:ascii="Arial" w:hAnsi="Arial" w:cs="Arial"/>
          <w:sz w:val="32"/>
        </w:rPr>
      </w:pPr>
      <w:r>
        <w:rPr>
          <w:rFonts w:ascii="Arial" w:hAnsi="Arial" w:cs="Arial"/>
          <w:sz w:val="32"/>
        </w:rPr>
        <w:t>Transparencia</w:t>
      </w:r>
    </w:p>
    <w:p>
      <w:pPr>
        <w:pStyle w:val="5"/>
        <w:numPr>
          <w:ilvl w:val="0"/>
          <w:numId w:val="1"/>
        </w:numPr>
        <w:spacing w:line="360" w:lineRule="auto"/>
        <w:jc w:val="both"/>
        <w:rPr>
          <w:rFonts w:ascii="Arial" w:hAnsi="Arial" w:cs="Arial"/>
          <w:sz w:val="32"/>
        </w:rPr>
      </w:pPr>
      <w:r>
        <w:rPr>
          <w:rFonts w:ascii="Arial" w:hAnsi="Arial" w:cs="Arial"/>
          <w:sz w:val="32"/>
        </w:rPr>
        <w:t>Equidad de genero</w:t>
      </w:r>
    </w:p>
    <w:p>
      <w:pPr>
        <w:pStyle w:val="5"/>
        <w:numPr>
          <w:ilvl w:val="0"/>
          <w:numId w:val="1"/>
        </w:numPr>
        <w:spacing w:line="360" w:lineRule="auto"/>
        <w:jc w:val="both"/>
        <w:rPr>
          <w:rFonts w:ascii="Arial" w:hAnsi="Arial" w:cs="Arial"/>
          <w:sz w:val="32"/>
        </w:rPr>
      </w:pPr>
      <w:r>
        <w:rPr>
          <w:rFonts w:ascii="Arial" w:hAnsi="Arial" w:cs="Arial"/>
          <w:sz w:val="32"/>
        </w:rPr>
        <w:t>Igualdad</w:t>
      </w:r>
    </w:p>
    <w:p>
      <w:pPr>
        <w:pStyle w:val="5"/>
        <w:numPr>
          <w:ilvl w:val="0"/>
          <w:numId w:val="1"/>
        </w:numPr>
        <w:spacing w:line="360" w:lineRule="auto"/>
        <w:jc w:val="both"/>
        <w:rPr>
          <w:rFonts w:ascii="Arial" w:hAnsi="Arial" w:cs="Arial"/>
          <w:sz w:val="32"/>
        </w:rPr>
      </w:pPr>
      <w:r>
        <w:rPr>
          <w:rFonts w:ascii="Arial" w:hAnsi="Arial" w:cs="Arial"/>
          <w:sz w:val="32"/>
        </w:rPr>
        <w:t>Responsabilidad</w:t>
      </w:r>
    </w:p>
    <w:p>
      <w:pPr>
        <w:pStyle w:val="5"/>
        <w:numPr>
          <w:ilvl w:val="0"/>
          <w:numId w:val="1"/>
        </w:numPr>
        <w:spacing w:line="360" w:lineRule="auto"/>
        <w:jc w:val="both"/>
        <w:rPr>
          <w:rFonts w:ascii="Arial" w:hAnsi="Arial" w:cs="Arial"/>
          <w:sz w:val="32"/>
        </w:rPr>
      </w:pPr>
      <w:r>
        <w:rPr>
          <w:rFonts w:ascii="Arial" w:hAnsi="Arial" w:cs="Arial"/>
          <w:sz w:val="32"/>
        </w:rPr>
        <w:t>Trabajo en equipo</w:t>
      </w:r>
    </w:p>
    <w:p>
      <w:pPr>
        <w:pStyle w:val="5"/>
        <w:numPr>
          <w:ilvl w:val="0"/>
          <w:numId w:val="1"/>
        </w:numPr>
        <w:spacing w:line="360" w:lineRule="auto"/>
        <w:jc w:val="both"/>
        <w:rPr>
          <w:rFonts w:ascii="Arial" w:hAnsi="Arial" w:cs="Arial"/>
          <w:sz w:val="32"/>
        </w:rPr>
      </w:pPr>
      <w:r>
        <w:rPr>
          <w:rFonts w:ascii="Arial" w:hAnsi="Arial" w:cs="Arial"/>
          <w:sz w:val="32"/>
        </w:rPr>
        <w:t>Respeto</w:t>
      </w:r>
    </w:p>
    <w:p>
      <w:pPr>
        <w:pStyle w:val="5"/>
        <w:numPr>
          <w:ilvl w:val="0"/>
          <w:numId w:val="1"/>
        </w:numPr>
        <w:spacing w:line="360" w:lineRule="auto"/>
        <w:jc w:val="both"/>
        <w:rPr>
          <w:rFonts w:ascii="Arial" w:hAnsi="Arial" w:cs="Arial"/>
          <w:sz w:val="32"/>
        </w:rPr>
      </w:pPr>
      <w:r>
        <w:rPr>
          <w:rFonts w:ascii="Arial" w:hAnsi="Arial" w:cs="Arial"/>
          <w:sz w:val="32"/>
        </w:rPr>
        <w:t>Persistencia</w:t>
      </w:r>
    </w:p>
    <w:p>
      <w:pPr>
        <w:pStyle w:val="5"/>
        <w:numPr>
          <w:ilvl w:val="0"/>
          <w:numId w:val="1"/>
        </w:numPr>
        <w:spacing w:line="360" w:lineRule="auto"/>
        <w:jc w:val="both"/>
        <w:rPr>
          <w:rFonts w:ascii="Arial" w:hAnsi="Arial" w:cs="Arial"/>
          <w:sz w:val="32"/>
        </w:rPr>
      </w:pPr>
      <w:r>
        <w:rPr>
          <w:rFonts w:ascii="Arial" w:hAnsi="Arial" w:cs="Arial"/>
          <w:sz w:val="32"/>
        </w:rPr>
        <w:t>Confianza</w:t>
      </w:r>
    </w:p>
    <w:p>
      <w:pPr>
        <w:spacing w:line="360" w:lineRule="auto"/>
        <w:jc w:val="both"/>
        <w:rPr>
          <w:rFonts w:ascii="Arial" w:hAnsi="Arial" w:cs="Arial"/>
          <w:sz w:val="32"/>
        </w:rPr>
      </w:pPr>
    </w:p>
    <w:p>
      <w:pPr>
        <w:spacing w:line="360" w:lineRule="auto"/>
        <w:jc w:val="both"/>
        <w:rPr>
          <w:rFonts w:ascii="Arial" w:hAnsi="Arial" w:cs="Arial"/>
          <w:sz w:val="32"/>
        </w:rPr>
      </w:pPr>
    </w:p>
    <w:p>
      <w:pPr>
        <w:pStyle w:val="2"/>
        <w:spacing w:line="360" w:lineRule="auto"/>
        <w:rPr>
          <w:lang w:val="es-MX"/>
        </w:rPr>
      </w:pPr>
      <w:bookmarkStart w:id="0" w:name="_Toc152274301"/>
      <w:r>
        <w:rPr>
          <w:lang w:eastAsia="es-MX"/>
        </w:rPr>
        <w:drawing>
          <wp:anchor distT="0" distB="0" distL="114300" distR="114300" simplePos="0" relativeHeight="251659264" behindDoc="0" locked="0" layoutInCell="1" allowOverlap="1">
            <wp:simplePos x="0" y="0"/>
            <wp:positionH relativeFrom="column">
              <wp:posOffset>-821055</wp:posOffset>
            </wp:positionH>
            <wp:positionV relativeFrom="paragraph">
              <wp:posOffset>382905</wp:posOffset>
            </wp:positionV>
            <wp:extent cx="6973570" cy="5117465"/>
            <wp:effectExtent l="0" t="19050" r="0" b="4508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Pr>
          <w:lang w:val="es-MX"/>
        </w:rPr>
        <w:t>1.6 ORGANIGRAMA</w:t>
      </w:r>
      <w:bookmarkEnd w:id="0"/>
    </w:p>
    <w:p>
      <w:pPr>
        <w:spacing w:line="360" w:lineRule="auto"/>
        <w:jc w:val="both"/>
        <w:rPr>
          <w:rFonts w:ascii="Arial" w:hAnsi="Arial" w:cs="Arial"/>
          <w:b/>
          <w:sz w:val="32"/>
        </w:rPr>
      </w:pPr>
    </w:p>
    <w:p>
      <w:pPr>
        <w:spacing w:line="360" w:lineRule="auto"/>
        <w:jc w:val="both"/>
        <w:rPr>
          <w:rFonts w:ascii="Arial" w:hAnsi="Arial" w:cs="Arial"/>
          <w:b/>
          <w:sz w:val="32"/>
        </w:rPr>
      </w:pPr>
      <w:r>
        <w:rPr>
          <w:rFonts w:ascii="Arial" w:hAnsi="Arial" w:cs="Arial"/>
          <w:b/>
          <w:sz w:val="32"/>
        </w:rPr>
        <w:t xml:space="preserve">2. OBJETIVOS EMPRESARIALES </w:t>
      </w:r>
    </w:p>
    <w:p>
      <w:pPr>
        <w:spacing w:line="360" w:lineRule="auto"/>
        <w:jc w:val="both"/>
        <w:rPr>
          <w:rFonts w:ascii="Arial" w:hAnsi="Arial" w:cs="Arial"/>
          <w:sz w:val="32"/>
        </w:rPr>
      </w:pPr>
      <w:r>
        <w:rPr>
          <w:rFonts w:ascii="Arial" w:hAnsi="Arial" w:cs="Arial"/>
          <w:sz w:val="32"/>
        </w:rPr>
        <w:t>Tenemos como objetivo la expansión de nuevas áreas de ventas ya sea mediante venta en línea o en físico al igual que ampliar nuestro menú agregando nuevos sabores o productos que se puedan acompañar con nuestro Smoothies.</w:t>
      </w:r>
    </w:p>
    <w:p>
      <w:pPr>
        <w:spacing w:line="360" w:lineRule="auto"/>
        <w:jc w:val="both"/>
        <w:rPr>
          <w:rFonts w:ascii="Arial" w:hAnsi="Arial" w:cs="Arial"/>
          <w:sz w:val="32"/>
        </w:rPr>
      </w:pPr>
    </w:p>
    <w:p>
      <w:pPr>
        <w:spacing w:line="360" w:lineRule="auto"/>
        <w:jc w:val="both"/>
        <w:rPr>
          <w:rFonts w:ascii="Arial" w:hAnsi="Arial" w:cs="Arial"/>
          <w:b/>
          <w:sz w:val="32"/>
        </w:rPr>
      </w:pPr>
    </w:p>
    <w:p>
      <w:pPr>
        <w:spacing w:line="360" w:lineRule="auto"/>
        <w:jc w:val="both"/>
        <w:rPr>
          <w:rFonts w:ascii="Arial" w:hAnsi="Arial" w:cs="Arial"/>
          <w:b/>
          <w:sz w:val="32"/>
        </w:rPr>
      </w:pPr>
      <w:r>
        <w:rPr>
          <w:rFonts w:ascii="Arial" w:hAnsi="Arial" w:cs="Arial"/>
          <w:b/>
          <w:sz w:val="32"/>
        </w:rPr>
        <w:t>3. MERCADO</w:t>
      </w:r>
    </w:p>
    <w:p>
      <w:pPr>
        <w:spacing w:line="360" w:lineRule="auto"/>
        <w:jc w:val="both"/>
        <w:rPr>
          <w:rFonts w:ascii="Arial" w:hAnsi="Arial" w:cs="Arial"/>
          <w:sz w:val="32"/>
        </w:rPr>
      </w:pPr>
      <w:r>
        <w:rPr>
          <w:rFonts w:ascii="Arial" w:hAnsi="Arial" w:cs="Arial"/>
          <w:sz w:val="32"/>
        </w:rPr>
        <w:t>Nuestras bebidas van dirigidas al 100% de la población de Guasave, Sinaloa, pueden ser consumidos por personas de cualquier edad a excepción de personas que no pueden consumir o ingerir azúcar, esta empresa busca ampliarse en la ciudad y está a disposición del cliente en cualquier momento.</w:t>
      </w:r>
    </w:p>
    <w:p>
      <w:pPr>
        <w:spacing w:line="360" w:lineRule="auto"/>
        <w:jc w:val="both"/>
        <w:rPr>
          <w:rFonts w:ascii="Arial" w:hAnsi="Arial" w:cs="Arial"/>
          <w:sz w:val="32"/>
        </w:rPr>
      </w:pPr>
    </w:p>
    <w:p>
      <w:pPr>
        <w:spacing w:line="360" w:lineRule="auto"/>
        <w:jc w:val="both"/>
        <w:rPr>
          <w:rFonts w:ascii="Arial" w:hAnsi="Arial" w:cs="Arial"/>
          <w:b/>
          <w:sz w:val="32"/>
        </w:rPr>
      </w:pPr>
      <w:r>
        <w:rPr>
          <w:rFonts w:ascii="Arial" w:hAnsi="Arial" w:cs="Arial"/>
          <w:b/>
          <w:sz w:val="32"/>
        </w:rPr>
        <w:t>4. INVESTIGACIÓN DE MERCADOS</w:t>
      </w:r>
    </w:p>
    <w:p>
      <w:pPr>
        <w:spacing w:line="360" w:lineRule="auto"/>
        <w:jc w:val="both"/>
        <w:rPr>
          <w:rFonts w:ascii="Arial" w:hAnsi="Arial" w:cs="Arial"/>
          <w:sz w:val="32"/>
        </w:rPr>
      </w:pPr>
      <w:r>
        <w:rPr>
          <w:rFonts w:ascii="Arial" w:hAnsi="Arial" w:cs="Arial"/>
          <w:sz w:val="32"/>
        </w:rPr>
        <w:t>Conocer que buscan las personas al momento de consumir, al igual que sus comentarios sobre nuestro producto para lograr mejorar, comprender a loa clientes potenciales, la competencia y las tendencias del momento, lograr identificar a nuestra competencia y analizar nuestras virtudes y debilidades para mejorar cada uno de los aspectos.</w:t>
      </w:r>
    </w:p>
    <w:p>
      <w:pPr>
        <w:spacing w:line="360" w:lineRule="auto"/>
        <w:jc w:val="both"/>
        <w:rPr>
          <w:rFonts w:ascii="Arial" w:hAnsi="Arial" w:cs="Arial"/>
          <w:b/>
          <w:sz w:val="32"/>
        </w:rPr>
      </w:pPr>
    </w:p>
    <w:p>
      <w:pPr>
        <w:spacing w:line="360" w:lineRule="auto"/>
        <w:jc w:val="both"/>
        <w:rPr>
          <w:rFonts w:ascii="Arial" w:hAnsi="Arial" w:cs="Arial"/>
          <w:b/>
          <w:sz w:val="32"/>
        </w:rPr>
      </w:pPr>
      <w:r>
        <w:rPr>
          <w:rFonts w:ascii="Arial" w:hAnsi="Arial" w:cs="Arial"/>
          <w:b/>
          <w:sz w:val="32"/>
        </w:rPr>
        <w:t>4.1 DELIMITACIÓN DEL PROBLEMA</w:t>
      </w:r>
    </w:p>
    <w:p>
      <w:pPr>
        <w:spacing w:line="360" w:lineRule="auto"/>
        <w:jc w:val="both"/>
        <w:rPr>
          <w:rFonts w:ascii="Arial" w:hAnsi="Arial" w:cs="Arial"/>
          <w:sz w:val="32"/>
        </w:rPr>
      </w:pPr>
      <w:r>
        <w:rPr>
          <w:rFonts w:ascii="Arial" w:hAnsi="Arial" w:cs="Arial"/>
          <w:sz w:val="32"/>
        </w:rPr>
        <w:t>Costos de renta, ingredientes, servicios, marketing y producto, nuestras competencias locales, la calidad, sabor y aceptación de nuestro producto.</w:t>
      </w:r>
    </w:p>
    <w:p>
      <w:pPr>
        <w:pStyle w:val="2"/>
        <w:spacing w:line="360" w:lineRule="auto"/>
        <w:rPr>
          <w:szCs w:val="24"/>
          <w:lang w:val="es-MX"/>
        </w:rPr>
      </w:pPr>
      <w:bookmarkStart w:id="1" w:name="_Toc152274306"/>
      <w:r>
        <w:rPr>
          <w:szCs w:val="24"/>
          <w:lang w:val="es-MX"/>
        </w:rPr>
        <w:t>4.2 OBJETIVOS</w:t>
      </w:r>
      <w:bookmarkEnd w:id="1"/>
    </w:p>
    <w:p>
      <w:pPr>
        <w:spacing w:line="360" w:lineRule="auto"/>
        <w:jc w:val="both"/>
        <w:rPr>
          <w:rFonts w:ascii="Arial" w:hAnsi="Arial" w:cs="Arial"/>
          <w:sz w:val="32"/>
        </w:rPr>
      </w:pPr>
      <w:r>
        <w:rPr>
          <w:rFonts w:ascii="Arial" w:hAnsi="Arial" w:cs="Arial"/>
          <w:sz w:val="32"/>
        </w:rPr>
        <w:t>Nuestro objetivo es brindar productos de excelente calidad, con una buena aceptación de la población logrando que sean reconocidos por su frescura, gran sabor y precio</w:t>
      </w:r>
    </w:p>
    <w:p>
      <w:pPr>
        <w:pStyle w:val="2"/>
        <w:spacing w:line="360" w:lineRule="auto"/>
        <w:rPr>
          <w:szCs w:val="24"/>
          <w:lang w:val="es-MX"/>
        </w:rPr>
      </w:pPr>
    </w:p>
    <w:p>
      <w:pPr>
        <w:pStyle w:val="2"/>
        <w:spacing w:line="360" w:lineRule="auto"/>
        <w:rPr>
          <w:szCs w:val="24"/>
          <w:lang w:val="es-MX"/>
        </w:rPr>
      </w:pPr>
      <w:r>
        <w:rPr>
          <w:szCs w:val="24"/>
          <w:lang w:val="es-MX"/>
        </w:rPr>
        <w:t>4.3 MERCADO META</w:t>
      </w:r>
    </w:p>
    <w:p>
      <w:pPr>
        <w:spacing w:line="360" w:lineRule="auto"/>
        <w:rPr>
          <w:rFonts w:ascii="Arial" w:hAnsi="Arial" w:cs="Arial"/>
          <w:sz w:val="32"/>
          <w:szCs w:val="32"/>
        </w:rPr>
      </w:pPr>
      <w:r>
        <w:rPr>
          <w:rFonts w:ascii="Arial" w:hAnsi="Arial" w:cs="Arial"/>
          <w:sz w:val="32"/>
          <w:szCs w:val="32"/>
        </w:rPr>
        <w:t>Nuestras bebidas son aptas para cualquier persona desde niños hasta adultos a excepción de personas que no puedan consumir azúcar.</w:t>
      </w:r>
    </w:p>
    <w:p>
      <w:pPr>
        <w:pStyle w:val="2"/>
        <w:spacing w:line="360" w:lineRule="auto"/>
      </w:pPr>
      <w:bookmarkStart w:id="2" w:name="_Toc152274308"/>
    </w:p>
    <w:p>
      <w:pPr>
        <w:pStyle w:val="2"/>
        <w:spacing w:line="360" w:lineRule="auto"/>
      </w:pPr>
      <w:r>
        <w:t>5. PRODUCTO</w:t>
      </w:r>
      <w:bookmarkEnd w:id="2"/>
    </w:p>
    <w:p>
      <w:pPr>
        <w:pStyle w:val="2"/>
        <w:spacing w:line="360" w:lineRule="auto"/>
      </w:pPr>
      <w:bookmarkStart w:id="3" w:name="_Toc152274309"/>
      <w:r>
        <w:t>5.1 SELECCIÓN DE PRODUCTOS</w:t>
      </w:r>
      <w:bookmarkEnd w:id="3"/>
    </w:p>
    <w:p>
      <w:pPr>
        <w:spacing w:line="360" w:lineRule="auto"/>
        <w:jc w:val="both"/>
        <w:rPr>
          <w:rFonts w:ascii="Arial" w:hAnsi="Arial" w:cs="Arial"/>
          <w:sz w:val="32"/>
          <w:szCs w:val="32"/>
        </w:rPr>
      </w:pPr>
      <w:r>
        <w:rPr>
          <w:rFonts w:ascii="Arial" w:hAnsi="Arial" w:cs="Arial"/>
          <w:sz w:val="32"/>
          <w:szCs w:val="32"/>
        </w:rPr>
        <w:t>Smoothies son unas deliciosas y refrescantes bebidas de gran calidad y sabor que se venderán en presentaciones de 500ml.</w:t>
      </w:r>
    </w:p>
    <w:p>
      <w:pPr>
        <w:pStyle w:val="2"/>
        <w:spacing w:line="360" w:lineRule="auto"/>
      </w:pPr>
      <w:bookmarkStart w:id="4" w:name="_Toc152274310"/>
    </w:p>
    <w:p>
      <w:pPr>
        <w:pStyle w:val="2"/>
        <w:spacing w:line="360" w:lineRule="auto"/>
        <w:rPr>
          <w:highlight w:val="none"/>
        </w:rPr>
      </w:pPr>
      <w:r>
        <w:rPr>
          <w:highlight w:val="none"/>
        </w:rPr>
        <w:t>5.2 SLOGAN</w:t>
      </w:r>
      <w:bookmarkEnd w:id="4"/>
    </w:p>
    <w:p>
      <w:pPr>
        <w:bidi w:val="0"/>
        <w:rPr>
          <w:rFonts w:hint="default" w:ascii="Arial" w:hAnsi="Arial" w:cs="Arial"/>
          <w:sz w:val="32"/>
          <w:szCs w:val="32"/>
          <w:lang w:val="es-MX"/>
        </w:rPr>
      </w:pPr>
      <w:bookmarkStart w:id="5" w:name="_Toc152274311"/>
      <w:r>
        <w:rPr>
          <w:rFonts w:hint="default" w:ascii="Arial" w:hAnsi="Arial" w:cs="Arial"/>
          <w:sz w:val="32"/>
          <w:szCs w:val="32"/>
          <w:lang w:val="es-MX"/>
        </w:rPr>
        <w:t>¡El crimen nunca supo tan bien!</w:t>
      </w:r>
    </w:p>
    <w:p>
      <w:pPr>
        <w:bidi w:val="0"/>
        <w:rPr>
          <w:rFonts w:hint="default" w:ascii="Arial" w:hAnsi="Arial" w:cs="Arial"/>
          <w:sz w:val="32"/>
          <w:szCs w:val="32"/>
          <w:lang w:val="es-MX"/>
        </w:rPr>
      </w:pPr>
    </w:p>
    <w:p>
      <w:pPr>
        <w:pStyle w:val="2"/>
        <w:spacing w:line="360" w:lineRule="auto"/>
        <w:rPr>
          <w:highlight w:val="none"/>
        </w:rPr>
      </w:pPr>
      <w:r>
        <w:rPr>
          <w:highlight w:val="none"/>
        </w:rPr>
        <w:t>5.3 ELABORACIÓN DE DISEÑO: LOGOTIPO, ETIQUETA, ENVASE, ENVALAJE</w:t>
      </w:r>
      <w:bookmarkEnd w:id="5"/>
      <w:r>
        <w:rPr>
          <w:highlight w:val="none"/>
        </w:rPr>
        <w:t xml:space="preserve"> </w:t>
      </w:r>
    </w:p>
    <w:p>
      <w:pPr>
        <w:spacing w:line="360" w:lineRule="auto"/>
        <w:jc w:val="both"/>
        <w:rPr>
          <w:rFonts w:hint="default" w:ascii="Arial" w:hAnsi="Arial" w:cs="Arial"/>
          <w:b w:val="0"/>
          <w:bCs/>
          <w:sz w:val="32"/>
          <w:lang w:val="es-MX"/>
        </w:rPr>
      </w:pPr>
      <w:r>
        <w:rPr>
          <w:rFonts w:hint="default" w:ascii="Arial" w:hAnsi="Arial" w:cs="Arial"/>
          <w:b w:val="0"/>
          <w:bCs/>
          <w:sz w:val="32"/>
          <w:lang w:val="es-MX"/>
        </w:rPr>
        <w:drawing>
          <wp:anchor distT="0" distB="0" distL="114300" distR="114300" simplePos="0" relativeHeight="251660288" behindDoc="0" locked="0" layoutInCell="1" allowOverlap="1">
            <wp:simplePos x="0" y="0"/>
            <wp:positionH relativeFrom="column">
              <wp:posOffset>3016885</wp:posOffset>
            </wp:positionH>
            <wp:positionV relativeFrom="paragraph">
              <wp:posOffset>52705</wp:posOffset>
            </wp:positionV>
            <wp:extent cx="3083560" cy="2919095"/>
            <wp:effectExtent l="0" t="0" r="10160" b="6985"/>
            <wp:wrapTopAndBottom/>
            <wp:docPr id="3" name="Imagen 3" descr="Smooth 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mooth CR2"/>
                    <pic:cNvPicPr>
                      <a:picLocks noChangeAspect="1"/>
                    </pic:cNvPicPr>
                  </pic:nvPicPr>
                  <pic:blipFill>
                    <a:blip r:embed="rId11"/>
                    <a:stretch>
                      <a:fillRect/>
                    </a:stretch>
                  </pic:blipFill>
                  <pic:spPr>
                    <a:xfrm>
                      <a:off x="0" y="0"/>
                      <a:ext cx="3083560" cy="2919095"/>
                    </a:xfrm>
                    <a:prstGeom prst="rect">
                      <a:avLst/>
                    </a:prstGeom>
                  </pic:spPr>
                </pic:pic>
              </a:graphicData>
            </a:graphic>
          </wp:anchor>
        </w:drawing>
      </w:r>
      <w:r>
        <w:rPr>
          <w:rFonts w:hint="default" w:ascii="Arial" w:hAnsi="Arial" w:cs="Arial"/>
          <w:b w:val="0"/>
          <w:bCs/>
          <w:sz w:val="32"/>
          <w:lang w:val="es-MX"/>
        </w:rPr>
        <w:drawing>
          <wp:anchor distT="0" distB="0" distL="114300" distR="114300" simplePos="0" relativeHeight="251661312" behindDoc="0" locked="0" layoutInCell="1" allowOverlap="1">
            <wp:simplePos x="0" y="0"/>
            <wp:positionH relativeFrom="column">
              <wp:posOffset>-152400</wp:posOffset>
            </wp:positionH>
            <wp:positionV relativeFrom="paragraph">
              <wp:posOffset>67945</wp:posOffset>
            </wp:positionV>
            <wp:extent cx="3074035" cy="2911475"/>
            <wp:effectExtent l="0" t="0" r="4445" b="14605"/>
            <wp:wrapTopAndBottom/>
            <wp:docPr id="4" name="Imagen 4" descr="Smooth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mooth CR"/>
                    <pic:cNvPicPr>
                      <a:picLocks noChangeAspect="1"/>
                    </pic:cNvPicPr>
                  </pic:nvPicPr>
                  <pic:blipFill>
                    <a:blip r:embed="rId12"/>
                    <a:stretch>
                      <a:fillRect/>
                    </a:stretch>
                  </pic:blipFill>
                  <pic:spPr>
                    <a:xfrm>
                      <a:off x="0" y="0"/>
                      <a:ext cx="3074035" cy="2911475"/>
                    </a:xfrm>
                    <a:prstGeom prst="rect">
                      <a:avLst/>
                    </a:prstGeom>
                  </pic:spPr>
                </pic:pic>
              </a:graphicData>
            </a:graphic>
          </wp:anchor>
        </w:drawing>
      </w:r>
    </w:p>
    <w:p>
      <w:pPr>
        <w:spacing w:line="360" w:lineRule="auto"/>
        <w:jc w:val="both"/>
        <w:rPr>
          <w:rFonts w:ascii="Arial" w:hAnsi="Arial" w:cs="Arial"/>
          <w:b/>
          <w:sz w:val="32"/>
          <w:lang w:val="es-ES"/>
        </w:rPr>
      </w:pPr>
      <w:r>
        <w:rPr>
          <w:rFonts w:ascii="Arial" w:hAnsi="Arial" w:cs="Arial"/>
          <w:b/>
          <w:sz w:val="32"/>
          <w:lang w:val="es-ES"/>
        </w:rPr>
        <w:t>5.4 COMPETENCIA</w:t>
      </w:r>
      <w:bookmarkStart w:id="6" w:name="_GoBack"/>
      <w:bookmarkEnd w:id="6"/>
    </w:p>
    <w:p>
      <w:pPr>
        <w:spacing w:line="360" w:lineRule="auto"/>
        <w:jc w:val="both"/>
        <w:rPr>
          <w:rFonts w:ascii="Arial" w:hAnsi="Arial" w:cs="Arial"/>
          <w:sz w:val="32"/>
          <w:lang w:val="es-ES"/>
        </w:rPr>
      </w:pPr>
      <w:r>
        <w:rPr>
          <w:rFonts w:ascii="Arial" w:hAnsi="Arial" w:cs="Arial"/>
          <w:sz w:val="32"/>
          <w:lang w:val="es-ES"/>
        </w:rPr>
        <w:t>Nuestras competencias son los negocios locales de cafeterías, por ejemplo, Espresso, Maison the, Mood Café, etc. Así que se buscara ir ampliando el menú para estar al nivel de estas empresas.</w:t>
      </w:r>
    </w:p>
    <w:sectPr>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A01631"/>
    <w:multiLevelType w:val="multilevel"/>
    <w:tmpl w:val="30A016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AE"/>
    <w:rsid w:val="00495B1A"/>
    <w:rsid w:val="006D22BC"/>
    <w:rsid w:val="00975549"/>
    <w:rsid w:val="00B023AE"/>
    <w:rsid w:val="00B76A82"/>
    <w:rsid w:val="00F734F2"/>
    <w:rsid w:val="49F67500"/>
    <w:rsid w:val="613F685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MX" w:eastAsia="en-US" w:bidi="ar-SA"/>
    </w:rPr>
  </w:style>
  <w:style w:type="paragraph" w:styleId="2">
    <w:name w:val="heading 3"/>
    <w:basedOn w:val="1"/>
    <w:next w:val="1"/>
    <w:link w:val="6"/>
    <w:unhideWhenUsed/>
    <w:qFormat/>
    <w:uiPriority w:val="9"/>
    <w:pPr>
      <w:keepNext/>
      <w:spacing w:before="240" w:after="60"/>
      <w:jc w:val="both"/>
      <w:outlineLvl w:val="2"/>
    </w:pPr>
    <w:rPr>
      <w:rFonts w:ascii="Arial" w:hAnsi="Arial" w:cs="Arial" w:eastAsiaTheme="minorEastAsia"/>
      <w:b/>
      <w:bCs/>
      <w:sz w:val="32"/>
      <w:szCs w:val="26"/>
      <w:lang w:val="es-E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List Paragraph"/>
    <w:basedOn w:val="1"/>
    <w:qFormat/>
    <w:uiPriority w:val="34"/>
    <w:pPr>
      <w:ind w:left="720"/>
      <w:contextualSpacing/>
    </w:pPr>
  </w:style>
  <w:style w:type="character" w:customStyle="1" w:styleId="6">
    <w:name w:val="Título 3 Car"/>
    <w:basedOn w:val="3"/>
    <w:link w:val="2"/>
    <w:uiPriority w:val="9"/>
    <w:rPr>
      <w:rFonts w:ascii="Arial" w:hAnsi="Arial" w:cs="Arial" w:eastAsiaTheme="minorEastAsia"/>
      <w:b/>
      <w:bCs/>
      <w:sz w:val="32"/>
      <w:szCs w:val="26"/>
      <w:lang w:val="es-ES"/>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png"/><Relationship Id="rId11" Type="http://schemas.openxmlformats.org/officeDocument/2006/relationships/image" Target="media/image1.png"/><Relationship Id="rId10" Type="http://schemas.microsoft.com/office/2007/relationships/diagramDrawing" Target="diagrams/drawing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A668A64-C2AB-4E3C-BD92-353CBDFF025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p>
          <a:endParaRPr lang="es-ES"/>
        </a:p>
      </dgm:t>
    </dgm:pt>
    <dgm:pt modelId="{12ACC9D7-F736-406C-ACD0-97F2A775FE70}">
      <dgm:prSet phldrT="[Texto]"/>
      <dgm:spPr/>
      <dgm:t>
        <a:bodyPr/>
        <a:p>
          <a:r>
            <a:rPr lang="es-ES"/>
            <a:t>MAESTRA DE CULTURA EMPRENDEDORA</a:t>
          </a:r>
        </a:p>
      </dgm:t>
    </dgm:pt>
    <dgm:pt modelId="{802D5C36-B370-46E9-9B84-6324AD0B9EDC}" cxnId="{8A0734F8-A5CC-4C7E-B130-D177A608BB2F}" type="parTrans">
      <dgm:prSet/>
      <dgm:spPr/>
      <dgm:t>
        <a:bodyPr/>
        <a:p>
          <a:endParaRPr lang="es-ES"/>
        </a:p>
      </dgm:t>
    </dgm:pt>
    <dgm:pt modelId="{C1DBF69F-69E1-4477-B139-5155C7A690A0}" cxnId="{8A0734F8-A5CC-4C7E-B130-D177A608BB2F}" type="sibTrans">
      <dgm:prSet custT="1"/>
      <dgm:spPr/>
      <dgm:t>
        <a:bodyPr/>
        <a:p>
          <a:pPr algn="ctr"/>
          <a:r>
            <a:rPr lang="es-ES" sz="1200"/>
            <a:t>GLENDI </a:t>
          </a:r>
          <a:r>
            <a:rPr lang="es-ES" sz="1200">
              <a:latin typeface="Arial" panose="020B0604020202020204" pitchFamily="2" charset="0"/>
              <a:cs typeface="Arial" panose="020B0604020202020204" pitchFamily="2" charset="0"/>
            </a:rPr>
            <a:t>AISPURO</a:t>
          </a:r>
        </a:p>
      </dgm:t>
    </dgm:pt>
    <dgm:pt modelId="{7A28412D-7E5F-44AA-9060-0A05B6CCDB1C}" type="asst">
      <dgm:prSet phldrT="[Texto]"/>
      <dgm:spPr/>
      <dgm:t>
        <a:bodyPr/>
        <a:p>
          <a:r>
            <a:rPr lang="es-ES"/>
            <a:t>PROPIETARIOS</a:t>
          </a:r>
        </a:p>
      </dgm:t>
    </dgm:pt>
    <dgm:pt modelId="{23B444A9-96F4-4FE9-B870-7BB0079BDB0D}" cxnId="{FE5462DE-46FB-449B-8F32-71773A1920B4}" type="parTrans">
      <dgm:prSet/>
      <dgm:spPr/>
      <dgm:t>
        <a:bodyPr/>
        <a:p>
          <a:endParaRPr lang="es-ES"/>
        </a:p>
      </dgm:t>
    </dgm:pt>
    <dgm:pt modelId="{41BAC7C7-E1D0-4450-8CBD-82A35A131D1B}" cxnId="{FE5462DE-46FB-449B-8F32-71773A1920B4}" type="sibTrans">
      <dgm:prSet/>
      <dgm:spPr/>
      <dgm:t>
        <a:bodyPr/>
        <a:p>
          <a:pPr algn="ctr"/>
          <a:r>
            <a:rPr lang="es-ES">
              <a:latin typeface="Arial" panose="020B0604020202020204" pitchFamily="2" charset="0"/>
              <a:cs typeface="Arial" panose="020B0604020202020204" pitchFamily="2" charset="0"/>
            </a:rPr>
            <a:t>XIMENA LOAIZA CASTRO, ANGIE MADAHI LUNA GARCÍA Y DAMIAN GONZALO PUERTA SARMIENTO</a:t>
          </a:r>
        </a:p>
      </dgm:t>
    </dgm:pt>
    <dgm:pt modelId="{31E85E21-BFB2-4DD8-AE21-9C62D8B77C6F}">
      <dgm:prSet phldrT="[Texto]"/>
      <dgm:spPr/>
      <dgm:t>
        <a:bodyPr/>
        <a:p>
          <a:r>
            <a:rPr lang="es-ES"/>
            <a:t>ENCARGADO DE COMPRAS</a:t>
          </a:r>
        </a:p>
      </dgm:t>
    </dgm:pt>
    <dgm:pt modelId="{3562B956-A2C2-4BFE-8899-BD88CBE20B7E}" cxnId="{9A16E885-79FC-4171-B986-1029D8E4369B}" type="parTrans">
      <dgm:prSet/>
      <dgm:spPr/>
      <dgm:t>
        <a:bodyPr/>
        <a:p>
          <a:endParaRPr lang="es-ES"/>
        </a:p>
      </dgm:t>
    </dgm:pt>
    <dgm:pt modelId="{70A3C605-EDDE-484B-9981-44003E851860}" cxnId="{9A16E885-79FC-4171-B986-1029D8E4369B}" type="sibTrans">
      <dgm:prSet/>
      <dgm:spPr/>
      <dgm:t>
        <a:bodyPr/>
        <a:p>
          <a:pPr algn="ctr"/>
          <a:r>
            <a:rPr lang="es-ES">
              <a:latin typeface="Arial" panose="020B0604020202020204" pitchFamily="2" charset="0"/>
              <a:cs typeface="Arial" panose="020B0604020202020204" pitchFamily="2" charset="0"/>
            </a:rPr>
            <a:t>DAMIAN GONZALO PUERTA SARMINETO</a:t>
          </a:r>
        </a:p>
      </dgm:t>
    </dgm:pt>
    <dgm:pt modelId="{3016D182-7829-4681-B9AC-89BE24891617}">
      <dgm:prSet phldrT="[Texto]"/>
      <dgm:spPr/>
      <dgm:t>
        <a:bodyPr/>
        <a:p>
          <a:r>
            <a:rPr lang="es-ES"/>
            <a:t>PRODUCCIÓN</a:t>
          </a:r>
        </a:p>
      </dgm:t>
    </dgm:pt>
    <dgm:pt modelId="{5BBB3647-2D63-40C7-8CC1-B2E664EB1B64}" cxnId="{C6EEE3D2-4673-44C6-BF83-3A88CDC781CB}" type="parTrans">
      <dgm:prSet/>
      <dgm:spPr/>
      <dgm:t>
        <a:bodyPr/>
        <a:p>
          <a:endParaRPr lang="es-ES"/>
        </a:p>
      </dgm:t>
    </dgm:pt>
    <dgm:pt modelId="{A887E668-03B2-4911-A43E-91641F8D5A3C}" cxnId="{C6EEE3D2-4673-44C6-BF83-3A88CDC781CB}" type="sibTrans">
      <dgm:prSet/>
      <dgm:spPr/>
      <dgm:t>
        <a:bodyPr/>
        <a:p>
          <a:pPr algn="ctr"/>
          <a:r>
            <a:rPr lang="es-ES">
              <a:latin typeface="Arial" panose="020B0604020202020204" pitchFamily="2" charset="0"/>
              <a:cs typeface="Arial" panose="020B0604020202020204" pitchFamily="2" charset="0"/>
            </a:rPr>
            <a:t>XIMENA LAIZA CASTRO</a:t>
          </a:r>
        </a:p>
      </dgm:t>
    </dgm:pt>
    <dgm:pt modelId="{6A238789-4148-4B2A-A548-A63B4ECBDF32}">
      <dgm:prSet phldrT="[Texto]"/>
      <dgm:spPr/>
      <dgm:t>
        <a:bodyPr/>
        <a:p>
          <a:r>
            <a:rPr lang="es-ES"/>
            <a:t>VENTAS</a:t>
          </a:r>
        </a:p>
      </dgm:t>
    </dgm:pt>
    <dgm:pt modelId="{07B71513-C4C3-4878-B188-CFD68D578A95}" cxnId="{27199A50-40CF-49A6-B0EA-4BD668D1E82A}" type="parTrans">
      <dgm:prSet/>
      <dgm:spPr/>
      <dgm:t>
        <a:bodyPr/>
        <a:p>
          <a:endParaRPr lang="es-ES"/>
        </a:p>
      </dgm:t>
    </dgm:pt>
    <dgm:pt modelId="{087F8001-78A7-4D27-9C7C-94D53E72C6D7}" cxnId="{27199A50-40CF-49A6-B0EA-4BD668D1E82A}" type="sibTrans">
      <dgm:prSet custT="1"/>
      <dgm:spPr/>
      <dgm:t>
        <a:bodyPr/>
        <a:p>
          <a:pPr algn="ctr"/>
          <a:r>
            <a:rPr lang="es-ES" sz="1100">
              <a:latin typeface="Arial" panose="020B0604020202020204" pitchFamily="2" charset="0"/>
              <a:cs typeface="Arial" panose="020B0604020202020204" pitchFamily="2" charset="0"/>
            </a:rPr>
            <a:t>ANGIE MADAHI LUNA GARCÍA</a:t>
          </a:r>
        </a:p>
      </dgm:t>
    </dgm:pt>
    <dgm:pt modelId="{88B67EFA-63CA-4FBD-B39C-CD17210BB45A}">
      <dgm:prSet/>
      <dgm:spPr/>
      <dgm:t>
        <a:bodyPr/>
        <a:p>
          <a:r>
            <a:rPr lang="es-ES"/>
            <a:t>MARKETING</a:t>
          </a:r>
        </a:p>
      </dgm:t>
    </dgm:pt>
    <dgm:pt modelId="{A77743E2-3BCD-4707-950F-AE14E8DB1529}" cxnId="{96181F82-2D79-491F-A1DC-F76633CEC2A8}" type="parTrans">
      <dgm:prSet/>
      <dgm:spPr/>
      <dgm:t>
        <a:bodyPr/>
        <a:p>
          <a:endParaRPr lang="es-ES"/>
        </a:p>
      </dgm:t>
    </dgm:pt>
    <dgm:pt modelId="{5E5D3FC2-3B4C-4659-A9C5-F4B16AAD3762}" cxnId="{96181F82-2D79-491F-A1DC-F76633CEC2A8}" type="sibTrans">
      <dgm:prSet custT="1"/>
      <dgm:spPr/>
      <dgm:t>
        <a:bodyPr/>
        <a:p>
          <a:pPr algn="ctr"/>
          <a:r>
            <a:rPr lang="es-ES" sz="1100">
              <a:latin typeface="Arial" panose="020B0604020202020204" pitchFamily="2" charset="0"/>
              <a:cs typeface="Arial" panose="020B0604020202020204" pitchFamily="2" charset="0"/>
            </a:rPr>
            <a:t>ANGIE MADAHI LUNA GARCÍA</a:t>
          </a:r>
        </a:p>
      </dgm:t>
    </dgm:pt>
    <dgm:pt modelId="{4285A5AF-CAE3-4D54-BA14-D2302504961D}" type="pres">
      <dgm:prSet presAssocID="{4A668A64-C2AB-4E3C-BD92-353CBDFF0256}" presName="hierChild1" presStyleCnt="0">
        <dgm:presLayoutVars>
          <dgm:orgChart val="1"/>
          <dgm:chPref val="1"/>
          <dgm:dir/>
          <dgm:animOne val="branch"/>
          <dgm:animLvl val="lvl"/>
          <dgm:resizeHandles/>
        </dgm:presLayoutVars>
      </dgm:prSet>
      <dgm:spPr/>
    </dgm:pt>
    <dgm:pt modelId="{ABC3470D-B8B7-43C7-B0C9-0CA962C99070}" type="pres">
      <dgm:prSet presAssocID="{12ACC9D7-F736-406C-ACD0-97F2A775FE70}" presName="hierRoot1" presStyleCnt="0">
        <dgm:presLayoutVars>
          <dgm:hierBranch val="init"/>
        </dgm:presLayoutVars>
      </dgm:prSet>
      <dgm:spPr/>
    </dgm:pt>
    <dgm:pt modelId="{61B9BFAC-700D-4F78-BAF6-D91D20553C06}" type="pres">
      <dgm:prSet presAssocID="{12ACC9D7-F736-406C-ACD0-97F2A775FE70}" presName="rootComposite1" presStyleCnt="0"/>
      <dgm:spPr/>
    </dgm:pt>
    <dgm:pt modelId="{C2864F39-EF56-42EF-81A0-6E191A728C5D}" type="pres">
      <dgm:prSet presAssocID="{12ACC9D7-F736-406C-ACD0-97F2A775FE70}" presName="rootText1" presStyleLbl="node0" presStyleIdx="0" presStyleCnt="1" custScaleX="112734" custScaleY="123184" custLinFactNeighborX="-868" custLinFactNeighborY="-28586">
        <dgm:presLayoutVars>
          <dgm:chMax/>
          <dgm:chPref val="3"/>
        </dgm:presLayoutVars>
      </dgm:prSet>
      <dgm:spPr/>
      <dgm:t>
        <a:bodyPr/>
        <a:p>
          <a:endParaRPr lang="es-ES"/>
        </a:p>
      </dgm:t>
    </dgm:pt>
    <dgm:pt modelId="{387E9969-32F9-4C48-80B6-9DB8FD5560ED}" type="pres">
      <dgm:prSet presAssocID="{12ACC9D7-F736-406C-ACD0-97F2A775FE70}" presName="titleText1" presStyleLbl="fgAcc0" presStyleIdx="0" presStyleCnt="1" custScaleX="120672" custScaleY="152572">
        <dgm:presLayoutVars>
          <dgm:chMax val="0"/>
          <dgm:chPref val="0"/>
        </dgm:presLayoutVars>
      </dgm:prSet>
      <dgm:spPr/>
    </dgm:pt>
    <dgm:pt modelId="{E6133ECD-D651-4A9C-8BA4-541340FDA78B}" type="pres">
      <dgm:prSet presAssocID="{12ACC9D7-F736-406C-ACD0-97F2A775FE70}" presName="rootConnector1" presStyleLbl="node1" presStyleIdx="0" presStyleCnt="4"/>
      <dgm:spPr/>
    </dgm:pt>
    <dgm:pt modelId="{55E69C10-A592-403B-90FA-652358ADEB6D}" type="pres">
      <dgm:prSet presAssocID="{12ACC9D7-F736-406C-ACD0-97F2A775FE70}" presName="hierChild2" presStyleCnt="0"/>
      <dgm:spPr/>
    </dgm:pt>
    <dgm:pt modelId="{2FACCE74-38C9-4465-89F2-107173DE25E2}" type="pres">
      <dgm:prSet presAssocID="{3562B956-A2C2-4BFE-8899-BD88CBE20B7E}" presName="Name37" presStyleLbl="parChTrans1D2" presStyleIdx="0" presStyleCnt="4"/>
      <dgm:spPr/>
    </dgm:pt>
    <dgm:pt modelId="{699595FA-D81D-4282-9865-0DE2E786A87D}" type="pres">
      <dgm:prSet presAssocID="{31E85E21-BFB2-4DD8-AE21-9C62D8B77C6F}" presName="hierRoot2" presStyleCnt="0">
        <dgm:presLayoutVars>
          <dgm:hierBranch val="init"/>
        </dgm:presLayoutVars>
      </dgm:prSet>
      <dgm:spPr/>
    </dgm:pt>
    <dgm:pt modelId="{B7EE8247-C0DD-47D2-BC5C-5EFC75A3EBAD}" type="pres">
      <dgm:prSet presAssocID="{31E85E21-BFB2-4DD8-AE21-9C62D8B77C6F}" presName="rootComposite" presStyleCnt="0"/>
      <dgm:spPr/>
    </dgm:pt>
    <dgm:pt modelId="{962C1682-A2F0-4EB7-A63E-F0770DBD8F25}" type="pres">
      <dgm:prSet presAssocID="{31E85E21-BFB2-4DD8-AE21-9C62D8B77C6F}" presName="rootText" presStyleLbl="node1" presStyleIdx="0" presStyleCnt="4">
        <dgm:presLayoutVars>
          <dgm:chMax/>
          <dgm:chPref val="3"/>
        </dgm:presLayoutVars>
      </dgm:prSet>
      <dgm:spPr/>
    </dgm:pt>
    <dgm:pt modelId="{C0ED707D-F913-488B-8BB2-EFADFC8EE325}" type="pres">
      <dgm:prSet presAssocID="{31E85E21-BFB2-4DD8-AE21-9C62D8B77C6F}" presName="titleText2" presStyleLbl="fgAcc1" presStyleIdx="0" presStyleCnt="4">
        <dgm:presLayoutVars>
          <dgm:chMax val="0"/>
          <dgm:chPref val="0"/>
        </dgm:presLayoutVars>
      </dgm:prSet>
      <dgm:spPr/>
    </dgm:pt>
    <dgm:pt modelId="{EE60B2E1-E8A9-44F1-814F-542936E9B472}" type="pres">
      <dgm:prSet presAssocID="{31E85E21-BFB2-4DD8-AE21-9C62D8B77C6F}" presName="rootConnector" presStyleLbl="node2" presStyleIdx="0" presStyleCnt="0"/>
      <dgm:spPr/>
    </dgm:pt>
    <dgm:pt modelId="{2E613EFD-CE61-4F26-A286-0BB7C3878217}" type="pres">
      <dgm:prSet presAssocID="{31E85E21-BFB2-4DD8-AE21-9C62D8B77C6F}" presName="hierChild4" presStyleCnt="0"/>
      <dgm:spPr/>
    </dgm:pt>
    <dgm:pt modelId="{45E2B7A8-6B01-47E8-847D-594A9A200CF9}" type="pres">
      <dgm:prSet presAssocID="{31E85E21-BFB2-4DD8-AE21-9C62D8B77C6F}" presName="hierChild5" presStyleCnt="0"/>
      <dgm:spPr/>
    </dgm:pt>
    <dgm:pt modelId="{2026D2CB-85D0-4181-AA7A-FAC508AB4C99}" type="pres">
      <dgm:prSet presAssocID="{5BBB3647-2D63-40C7-8CC1-B2E664EB1B64}" presName="Name37" presStyleLbl="parChTrans1D2" presStyleIdx="1" presStyleCnt="4"/>
      <dgm:spPr/>
    </dgm:pt>
    <dgm:pt modelId="{F5ED4070-D817-4B31-B988-76E98EE74C09}" type="pres">
      <dgm:prSet presAssocID="{3016D182-7829-4681-B9AC-89BE24891617}" presName="hierRoot2" presStyleCnt="0">
        <dgm:presLayoutVars>
          <dgm:hierBranch val="init"/>
        </dgm:presLayoutVars>
      </dgm:prSet>
      <dgm:spPr/>
    </dgm:pt>
    <dgm:pt modelId="{CDCC9ECA-D054-4EFB-B90A-512605036E0A}" type="pres">
      <dgm:prSet presAssocID="{3016D182-7829-4681-B9AC-89BE24891617}" presName="rootComposite" presStyleCnt="0"/>
      <dgm:spPr/>
    </dgm:pt>
    <dgm:pt modelId="{33147273-57C7-4957-9F29-C1C9716182C9}" type="pres">
      <dgm:prSet presAssocID="{3016D182-7829-4681-B9AC-89BE24891617}" presName="rootText" presStyleLbl="node1" presStyleIdx="1" presStyleCnt="4">
        <dgm:presLayoutVars>
          <dgm:chMax/>
          <dgm:chPref val="3"/>
        </dgm:presLayoutVars>
      </dgm:prSet>
      <dgm:spPr/>
      <dgm:t>
        <a:bodyPr/>
        <a:p>
          <a:endParaRPr lang="es-ES"/>
        </a:p>
      </dgm:t>
    </dgm:pt>
    <dgm:pt modelId="{8021401B-1B7F-48A1-9E09-25FFB38B7CB6}" type="pres">
      <dgm:prSet presAssocID="{3016D182-7829-4681-B9AC-89BE24891617}" presName="titleText2" presStyleLbl="fgAcc1" presStyleIdx="1" presStyleCnt="4">
        <dgm:presLayoutVars>
          <dgm:chMax val="0"/>
          <dgm:chPref val="0"/>
        </dgm:presLayoutVars>
      </dgm:prSet>
      <dgm:spPr/>
      <dgm:t>
        <a:bodyPr/>
        <a:p>
          <a:endParaRPr lang="es-ES"/>
        </a:p>
      </dgm:t>
    </dgm:pt>
    <dgm:pt modelId="{4EC60469-57F4-4396-865D-7F6E9FF3F292}" type="pres">
      <dgm:prSet presAssocID="{3016D182-7829-4681-B9AC-89BE24891617}" presName="rootConnector" presStyleLbl="node2" presStyleIdx="0" presStyleCnt="0"/>
      <dgm:spPr/>
    </dgm:pt>
    <dgm:pt modelId="{C5BD78CF-8ED7-41CD-934C-59D17DF62E35}" type="pres">
      <dgm:prSet presAssocID="{3016D182-7829-4681-B9AC-89BE24891617}" presName="hierChild4" presStyleCnt="0"/>
      <dgm:spPr/>
    </dgm:pt>
    <dgm:pt modelId="{FFF446AA-9A5D-429A-9873-5D7C622D3F54}" type="pres">
      <dgm:prSet presAssocID="{A77743E2-3BCD-4707-950F-AE14E8DB1529}" presName="Name37" presStyleLbl="parChTrans1D3" presStyleIdx="0" presStyleCnt="1"/>
      <dgm:spPr/>
    </dgm:pt>
    <dgm:pt modelId="{E91CDD8E-CC1F-4415-92DF-0F8CAD75B522}" type="pres">
      <dgm:prSet presAssocID="{88B67EFA-63CA-4FBD-B39C-CD17210BB45A}" presName="hierRoot2" presStyleCnt="0">
        <dgm:presLayoutVars>
          <dgm:hierBranch val="init"/>
        </dgm:presLayoutVars>
      </dgm:prSet>
      <dgm:spPr/>
    </dgm:pt>
    <dgm:pt modelId="{FE46EC0D-8B72-425E-BB17-1BBB320DE186}" type="pres">
      <dgm:prSet presAssocID="{88B67EFA-63CA-4FBD-B39C-CD17210BB45A}" presName="rootComposite" presStyleCnt="0"/>
      <dgm:spPr/>
    </dgm:pt>
    <dgm:pt modelId="{68AE42CA-B483-4991-A565-BF77C718CE49}" type="pres">
      <dgm:prSet presAssocID="{88B67EFA-63CA-4FBD-B39C-CD17210BB45A}" presName="rootText" presStyleLbl="node1" presStyleIdx="2" presStyleCnt="4">
        <dgm:presLayoutVars>
          <dgm:chMax/>
          <dgm:chPref val="3"/>
        </dgm:presLayoutVars>
      </dgm:prSet>
      <dgm:spPr/>
      <dgm:t>
        <a:bodyPr/>
        <a:p>
          <a:endParaRPr lang="es-ES"/>
        </a:p>
      </dgm:t>
    </dgm:pt>
    <dgm:pt modelId="{BEDD7588-E6F7-496D-B820-24DCDFD29FBF}" type="pres">
      <dgm:prSet presAssocID="{88B67EFA-63CA-4FBD-B39C-CD17210BB45A}" presName="titleText2" presStyleLbl="fgAcc1" presStyleIdx="2" presStyleCnt="4" custScaleX="115967" custScaleY="120880">
        <dgm:presLayoutVars>
          <dgm:chMax val="0"/>
          <dgm:chPref val="0"/>
        </dgm:presLayoutVars>
      </dgm:prSet>
      <dgm:spPr/>
    </dgm:pt>
    <dgm:pt modelId="{F4D05B5D-E7D1-4592-9CE3-399D319B2E5D}" type="pres">
      <dgm:prSet presAssocID="{88B67EFA-63CA-4FBD-B39C-CD17210BB45A}" presName="rootConnector" presStyleLbl="node3" presStyleIdx="0" presStyleCnt="0"/>
      <dgm:spPr/>
    </dgm:pt>
    <dgm:pt modelId="{57E18780-777A-4CBE-B8AB-2334AA0A8465}" type="pres">
      <dgm:prSet presAssocID="{88B67EFA-63CA-4FBD-B39C-CD17210BB45A}" presName="hierChild4" presStyleCnt="0"/>
      <dgm:spPr/>
    </dgm:pt>
    <dgm:pt modelId="{0393DC02-5FA7-4C43-8BEA-C32AB8DBC87C}" type="pres">
      <dgm:prSet presAssocID="{88B67EFA-63CA-4FBD-B39C-CD17210BB45A}" presName="hierChild5" presStyleCnt="0"/>
      <dgm:spPr/>
    </dgm:pt>
    <dgm:pt modelId="{9843B4AA-E4EE-4D83-B493-96492E4A7409}" type="pres">
      <dgm:prSet presAssocID="{3016D182-7829-4681-B9AC-89BE24891617}" presName="hierChild5" presStyleCnt="0"/>
      <dgm:spPr/>
    </dgm:pt>
    <dgm:pt modelId="{9B88EF9C-2E70-4F09-B2D9-3AFF1212743D}" type="pres">
      <dgm:prSet presAssocID="{07B71513-C4C3-4878-B188-CFD68D578A95}" presName="Name37" presStyleLbl="parChTrans1D2" presStyleIdx="2" presStyleCnt="4"/>
      <dgm:spPr/>
    </dgm:pt>
    <dgm:pt modelId="{62C0A9B7-1372-4543-8805-FB7D07B3AA8A}" type="pres">
      <dgm:prSet presAssocID="{6A238789-4148-4B2A-A548-A63B4ECBDF32}" presName="hierRoot2" presStyleCnt="0">
        <dgm:presLayoutVars>
          <dgm:hierBranch val="init"/>
        </dgm:presLayoutVars>
      </dgm:prSet>
      <dgm:spPr/>
    </dgm:pt>
    <dgm:pt modelId="{8A7CDCDB-D80F-4FF5-AB42-95F8E4FB6AB4}" type="pres">
      <dgm:prSet presAssocID="{6A238789-4148-4B2A-A548-A63B4ECBDF32}" presName="rootComposite" presStyleCnt="0"/>
      <dgm:spPr/>
    </dgm:pt>
    <dgm:pt modelId="{3EF64266-F70F-4456-A450-5BBFDC664951}" type="pres">
      <dgm:prSet presAssocID="{6A238789-4148-4B2A-A548-A63B4ECBDF32}" presName="rootText" presStyleLbl="node1" presStyleIdx="3" presStyleCnt="4">
        <dgm:presLayoutVars>
          <dgm:chMax/>
          <dgm:chPref val="3"/>
        </dgm:presLayoutVars>
      </dgm:prSet>
      <dgm:spPr/>
    </dgm:pt>
    <dgm:pt modelId="{0B45169B-D9F3-4DFD-9DDD-215325A4DAFD}" type="pres">
      <dgm:prSet presAssocID="{6A238789-4148-4B2A-A548-A63B4ECBDF32}" presName="titleText2" presStyleLbl="fgAcc1" presStyleIdx="3" presStyleCnt="4">
        <dgm:presLayoutVars>
          <dgm:chMax val="0"/>
          <dgm:chPref val="0"/>
        </dgm:presLayoutVars>
      </dgm:prSet>
      <dgm:spPr/>
    </dgm:pt>
    <dgm:pt modelId="{22DBC6D5-BB5E-4BFA-B2CE-738032DDC9EC}" type="pres">
      <dgm:prSet presAssocID="{6A238789-4148-4B2A-A548-A63B4ECBDF32}" presName="rootConnector" presStyleLbl="node2" presStyleIdx="0" presStyleCnt="0"/>
      <dgm:spPr/>
    </dgm:pt>
    <dgm:pt modelId="{70D948D5-BA3C-44A9-9084-93EFB4F507DC}" type="pres">
      <dgm:prSet presAssocID="{6A238789-4148-4B2A-A548-A63B4ECBDF32}" presName="hierChild4" presStyleCnt="0"/>
      <dgm:spPr/>
    </dgm:pt>
    <dgm:pt modelId="{D605134B-09B3-4417-AFBA-122C791E553C}" type="pres">
      <dgm:prSet presAssocID="{6A238789-4148-4B2A-A548-A63B4ECBDF32}" presName="hierChild5" presStyleCnt="0"/>
      <dgm:spPr/>
    </dgm:pt>
    <dgm:pt modelId="{FF8965CB-A556-4886-A868-09B937F8FE2E}" type="pres">
      <dgm:prSet presAssocID="{12ACC9D7-F736-406C-ACD0-97F2A775FE70}" presName="hierChild3" presStyleCnt="0"/>
      <dgm:spPr/>
    </dgm:pt>
    <dgm:pt modelId="{6A47BFED-F7C7-4FC0-88B1-BBBB82E9CFA3}" type="pres">
      <dgm:prSet presAssocID="{23B444A9-96F4-4FE9-B870-7BB0079BDB0D}" presName="Name96" presStyleLbl="parChTrans1D2" presStyleIdx="3" presStyleCnt="4"/>
      <dgm:spPr/>
    </dgm:pt>
    <dgm:pt modelId="{B105BF58-0948-4D1D-945E-EC5AECE17143}" type="pres">
      <dgm:prSet presAssocID="{7A28412D-7E5F-44AA-9060-0A05B6CCDB1C}" presName="hierRoot3" presStyleCnt="0">
        <dgm:presLayoutVars>
          <dgm:hierBranch val="init"/>
        </dgm:presLayoutVars>
      </dgm:prSet>
      <dgm:spPr/>
    </dgm:pt>
    <dgm:pt modelId="{4DE09B02-2F5D-41EA-8B9D-9BD5C18A3B13}" type="pres">
      <dgm:prSet presAssocID="{7A28412D-7E5F-44AA-9060-0A05B6CCDB1C}" presName="rootComposite3" presStyleCnt="0"/>
      <dgm:spPr/>
    </dgm:pt>
    <dgm:pt modelId="{912C76A3-4B79-48C6-95AE-5D88A249136A}" type="pres">
      <dgm:prSet presAssocID="{7A28412D-7E5F-44AA-9060-0A05B6CCDB1C}" presName="rootText3" presStyleLbl="asst1" presStyleIdx="0" presStyleCnt="1">
        <dgm:presLayoutVars>
          <dgm:chPref val="3"/>
        </dgm:presLayoutVars>
      </dgm:prSet>
      <dgm:spPr/>
      <dgm:t>
        <a:bodyPr/>
        <a:p>
          <a:endParaRPr lang="es-ES"/>
        </a:p>
      </dgm:t>
    </dgm:pt>
    <dgm:pt modelId="{7B434E7D-AE52-4818-92C6-05ACEBFF466F}" type="pres">
      <dgm:prSet presAssocID="{7A28412D-7E5F-44AA-9060-0A05B6CCDB1C}" presName="titleText3" presStyleLbl="fgAcc2" presStyleIdx="0" presStyleCnt="1" custScaleX="138600" custScaleY="221294">
        <dgm:presLayoutVars>
          <dgm:chMax val="0"/>
          <dgm:chPref val="0"/>
        </dgm:presLayoutVars>
      </dgm:prSet>
      <dgm:spPr/>
      <dgm:t>
        <a:bodyPr/>
        <a:p>
          <a:endParaRPr lang="es-ES"/>
        </a:p>
      </dgm:t>
    </dgm:pt>
    <dgm:pt modelId="{DC1FFA76-C63E-4E87-BA12-24DA0BF35A9B}" type="pres">
      <dgm:prSet presAssocID="{7A28412D-7E5F-44AA-9060-0A05B6CCDB1C}" presName="rootConnector3" presStyleLbl="asst1" presStyleIdx="0" presStyleCnt="1"/>
      <dgm:spPr/>
    </dgm:pt>
    <dgm:pt modelId="{04AC8B9C-BBCB-4E95-B982-69D325D90E9E}" type="pres">
      <dgm:prSet presAssocID="{7A28412D-7E5F-44AA-9060-0A05B6CCDB1C}" presName="hierChild6" presStyleCnt="0"/>
      <dgm:spPr/>
    </dgm:pt>
    <dgm:pt modelId="{B816EEB8-F1FF-45BC-AB1F-C7008B0E1012}" type="pres">
      <dgm:prSet presAssocID="{7A28412D-7E5F-44AA-9060-0A05B6CCDB1C}" presName="hierChild7" presStyleCnt="0"/>
      <dgm:spPr/>
    </dgm:pt>
  </dgm:ptLst>
  <dgm:cxnLst>
    <dgm:cxn modelId="{2C68F798-CC0F-4707-9A12-E0DA62A1865E}" type="presOf" srcId="{C1DBF69F-69E1-4477-B139-5155C7A690A0}" destId="{387E9969-32F9-4C48-80B6-9DB8FD5560ED}" srcOrd="0" destOrd="0" presId="urn:microsoft.com/office/officeart/2008/layout/NameandTitleOrganizationalChart"/>
    <dgm:cxn modelId="{3660FF06-1AFD-495D-8E07-0E93B2558760}" type="presOf" srcId="{88B67EFA-63CA-4FBD-B39C-CD17210BB45A}" destId="{F4D05B5D-E7D1-4592-9CE3-399D319B2E5D}" srcOrd="1" destOrd="0" presId="urn:microsoft.com/office/officeart/2008/layout/NameandTitleOrganizationalChart"/>
    <dgm:cxn modelId="{5D66DE0B-B580-41ED-BFD6-18A0081D7561}" type="presOf" srcId="{6A238789-4148-4B2A-A548-A63B4ECBDF32}" destId="{3EF64266-F70F-4456-A450-5BBFDC664951}" srcOrd="0" destOrd="0" presId="urn:microsoft.com/office/officeart/2008/layout/NameandTitleOrganizationalChart"/>
    <dgm:cxn modelId="{125EB6A7-098E-4520-B5FC-2C38B20A0006}" type="presOf" srcId="{31E85E21-BFB2-4DD8-AE21-9C62D8B77C6F}" destId="{EE60B2E1-E8A9-44F1-814F-542936E9B472}" srcOrd="1" destOrd="0" presId="urn:microsoft.com/office/officeart/2008/layout/NameandTitleOrganizationalChart"/>
    <dgm:cxn modelId="{C6EEE3D2-4673-44C6-BF83-3A88CDC781CB}" srcId="{12ACC9D7-F736-406C-ACD0-97F2A775FE70}" destId="{3016D182-7829-4681-B9AC-89BE24891617}" srcOrd="2" destOrd="0" parTransId="{5BBB3647-2D63-40C7-8CC1-B2E664EB1B64}" sibTransId="{A887E668-03B2-4911-A43E-91641F8D5A3C}"/>
    <dgm:cxn modelId="{3696A94D-D461-4B61-83B2-A1D8129A8ED2}" type="presOf" srcId="{88B67EFA-63CA-4FBD-B39C-CD17210BB45A}" destId="{68AE42CA-B483-4991-A565-BF77C718CE49}" srcOrd="0" destOrd="0" presId="urn:microsoft.com/office/officeart/2008/layout/NameandTitleOrganizationalChart"/>
    <dgm:cxn modelId="{DABBE6FF-EF73-414C-92F5-3B973549FF28}" type="presOf" srcId="{A887E668-03B2-4911-A43E-91641F8D5A3C}" destId="{8021401B-1B7F-48A1-9E09-25FFB38B7CB6}" srcOrd="0" destOrd="0" presId="urn:microsoft.com/office/officeart/2008/layout/NameandTitleOrganizationalChart"/>
    <dgm:cxn modelId="{9A16E885-79FC-4171-B986-1029D8E4369B}" srcId="{12ACC9D7-F736-406C-ACD0-97F2A775FE70}" destId="{31E85E21-BFB2-4DD8-AE21-9C62D8B77C6F}" srcOrd="1" destOrd="0" parTransId="{3562B956-A2C2-4BFE-8899-BD88CBE20B7E}" sibTransId="{70A3C605-EDDE-484B-9981-44003E851860}"/>
    <dgm:cxn modelId="{D12D4B75-027E-41EC-89C2-970ABEFA6CA1}" type="presOf" srcId="{23B444A9-96F4-4FE9-B870-7BB0079BDB0D}" destId="{6A47BFED-F7C7-4FC0-88B1-BBBB82E9CFA3}" srcOrd="0" destOrd="0" presId="urn:microsoft.com/office/officeart/2008/layout/NameandTitleOrganizationalChart"/>
    <dgm:cxn modelId="{4E2E2D89-6D79-4522-8784-A513CCD381B0}" type="presOf" srcId="{41BAC7C7-E1D0-4450-8CBD-82A35A131D1B}" destId="{7B434E7D-AE52-4818-92C6-05ACEBFF466F}" srcOrd="0" destOrd="0" presId="urn:microsoft.com/office/officeart/2008/layout/NameandTitleOrganizationalChart"/>
    <dgm:cxn modelId="{27199A50-40CF-49A6-B0EA-4BD668D1E82A}" srcId="{12ACC9D7-F736-406C-ACD0-97F2A775FE70}" destId="{6A238789-4148-4B2A-A548-A63B4ECBDF32}" srcOrd="3" destOrd="0" parTransId="{07B71513-C4C3-4878-B188-CFD68D578A95}" sibTransId="{087F8001-78A7-4D27-9C7C-94D53E72C6D7}"/>
    <dgm:cxn modelId="{39DB6DBA-2ADD-4E8E-9087-E7297F0B0339}" type="presOf" srcId="{3016D182-7829-4681-B9AC-89BE24891617}" destId="{4EC60469-57F4-4396-865D-7F6E9FF3F292}" srcOrd="1" destOrd="0" presId="urn:microsoft.com/office/officeart/2008/layout/NameandTitleOrganizationalChart"/>
    <dgm:cxn modelId="{263F036B-5097-47A3-8232-AE6AA1345716}" type="presOf" srcId="{3562B956-A2C2-4BFE-8899-BD88CBE20B7E}" destId="{2FACCE74-38C9-4465-89F2-107173DE25E2}" srcOrd="0" destOrd="0" presId="urn:microsoft.com/office/officeart/2008/layout/NameandTitleOrganizationalChart"/>
    <dgm:cxn modelId="{B87F1AC6-394E-471E-B9C4-27503435311C}" type="presOf" srcId="{A77743E2-3BCD-4707-950F-AE14E8DB1529}" destId="{FFF446AA-9A5D-429A-9873-5D7C622D3F54}" srcOrd="0" destOrd="0" presId="urn:microsoft.com/office/officeart/2008/layout/NameandTitleOrganizationalChart"/>
    <dgm:cxn modelId="{7D35D548-D5F6-432C-8342-0F89F20E9585}" type="presOf" srcId="{7A28412D-7E5F-44AA-9060-0A05B6CCDB1C}" destId="{912C76A3-4B79-48C6-95AE-5D88A249136A}" srcOrd="0" destOrd="0" presId="urn:microsoft.com/office/officeart/2008/layout/NameandTitleOrganizationalChart"/>
    <dgm:cxn modelId="{103126EF-CC52-4AD3-A8AB-86FB52521A15}" type="presOf" srcId="{3016D182-7829-4681-B9AC-89BE24891617}" destId="{33147273-57C7-4957-9F29-C1C9716182C9}" srcOrd="0" destOrd="0" presId="urn:microsoft.com/office/officeart/2008/layout/NameandTitleOrganizationalChart"/>
    <dgm:cxn modelId="{46225D54-6A7B-4D2C-8A1F-E57D31612696}" type="presOf" srcId="{7A28412D-7E5F-44AA-9060-0A05B6CCDB1C}" destId="{DC1FFA76-C63E-4E87-BA12-24DA0BF35A9B}" srcOrd="1" destOrd="0" presId="urn:microsoft.com/office/officeart/2008/layout/NameandTitleOrganizationalChart"/>
    <dgm:cxn modelId="{1DE0FA52-2F9A-446E-A6D3-5E74DC6D4D8F}" type="presOf" srcId="{70A3C605-EDDE-484B-9981-44003E851860}" destId="{C0ED707D-F913-488B-8BB2-EFADFC8EE325}" srcOrd="0" destOrd="0" presId="urn:microsoft.com/office/officeart/2008/layout/NameandTitleOrganizationalChart"/>
    <dgm:cxn modelId="{BA1D4ADE-C990-4CC2-8538-08B5B213D482}" type="presOf" srcId="{4A668A64-C2AB-4E3C-BD92-353CBDFF0256}" destId="{4285A5AF-CAE3-4D54-BA14-D2302504961D}" srcOrd="0" destOrd="0" presId="urn:microsoft.com/office/officeart/2008/layout/NameandTitleOrganizationalChart"/>
    <dgm:cxn modelId="{96181F82-2D79-491F-A1DC-F76633CEC2A8}" srcId="{3016D182-7829-4681-B9AC-89BE24891617}" destId="{88B67EFA-63CA-4FBD-B39C-CD17210BB45A}" srcOrd="0" destOrd="0" parTransId="{A77743E2-3BCD-4707-950F-AE14E8DB1529}" sibTransId="{5E5D3FC2-3B4C-4659-A9C5-F4B16AAD3762}"/>
    <dgm:cxn modelId="{EDE46AC8-0E13-45FC-A479-4F7982A20C4A}" type="presOf" srcId="{6A238789-4148-4B2A-A548-A63B4ECBDF32}" destId="{22DBC6D5-BB5E-4BFA-B2CE-738032DDC9EC}" srcOrd="1" destOrd="0" presId="urn:microsoft.com/office/officeart/2008/layout/NameandTitleOrganizationalChart"/>
    <dgm:cxn modelId="{B43C6063-1456-4E0A-808C-92AF9C5F2011}" type="presOf" srcId="{07B71513-C4C3-4878-B188-CFD68D578A95}" destId="{9B88EF9C-2E70-4F09-B2D9-3AFF1212743D}" srcOrd="0" destOrd="0" presId="urn:microsoft.com/office/officeart/2008/layout/NameandTitleOrganizationalChart"/>
    <dgm:cxn modelId="{AEED5620-13EC-432D-B9D2-00B596993FA8}" type="presOf" srcId="{5E5D3FC2-3B4C-4659-A9C5-F4B16AAD3762}" destId="{BEDD7588-E6F7-496D-B820-24DCDFD29FBF}" srcOrd="0" destOrd="0" presId="urn:microsoft.com/office/officeart/2008/layout/NameandTitleOrganizationalChart"/>
    <dgm:cxn modelId="{813023B5-E0BB-416D-9F1B-70F8E0D5E69B}" type="presOf" srcId="{31E85E21-BFB2-4DD8-AE21-9C62D8B77C6F}" destId="{962C1682-A2F0-4EB7-A63E-F0770DBD8F25}" srcOrd="0" destOrd="0" presId="urn:microsoft.com/office/officeart/2008/layout/NameandTitleOrganizationalChart"/>
    <dgm:cxn modelId="{FE5462DE-46FB-449B-8F32-71773A1920B4}" srcId="{12ACC9D7-F736-406C-ACD0-97F2A775FE70}" destId="{7A28412D-7E5F-44AA-9060-0A05B6CCDB1C}" srcOrd="0" destOrd="0" parTransId="{23B444A9-96F4-4FE9-B870-7BB0079BDB0D}" sibTransId="{41BAC7C7-E1D0-4450-8CBD-82A35A131D1B}"/>
    <dgm:cxn modelId="{7940BCEA-725B-4A8A-B959-655761E2D9C2}" type="presOf" srcId="{5BBB3647-2D63-40C7-8CC1-B2E664EB1B64}" destId="{2026D2CB-85D0-4181-AA7A-FAC508AB4C99}" srcOrd="0" destOrd="0" presId="urn:microsoft.com/office/officeart/2008/layout/NameandTitleOrganizationalChart"/>
    <dgm:cxn modelId="{8A0734F8-A5CC-4C7E-B130-D177A608BB2F}" srcId="{4A668A64-C2AB-4E3C-BD92-353CBDFF0256}" destId="{12ACC9D7-F736-406C-ACD0-97F2A775FE70}" srcOrd="0" destOrd="0" parTransId="{802D5C36-B370-46E9-9B84-6324AD0B9EDC}" sibTransId="{C1DBF69F-69E1-4477-B139-5155C7A690A0}"/>
    <dgm:cxn modelId="{CBDD3BCC-698F-4665-AD28-DB585563357D}" type="presOf" srcId="{12ACC9D7-F736-406C-ACD0-97F2A775FE70}" destId="{E6133ECD-D651-4A9C-8BA4-541340FDA78B}" srcOrd="1" destOrd="0" presId="urn:microsoft.com/office/officeart/2008/layout/NameandTitleOrganizationalChart"/>
    <dgm:cxn modelId="{7C12C8B7-449B-46EF-AB8B-61B83B7CFBE8}" type="presOf" srcId="{087F8001-78A7-4D27-9C7C-94D53E72C6D7}" destId="{0B45169B-D9F3-4DFD-9DDD-215325A4DAFD}" srcOrd="0" destOrd="0" presId="urn:microsoft.com/office/officeart/2008/layout/NameandTitleOrganizationalChart"/>
    <dgm:cxn modelId="{05198E6D-61DB-488C-8FDA-2FFFC0E45358}" type="presOf" srcId="{12ACC9D7-F736-406C-ACD0-97F2A775FE70}" destId="{C2864F39-EF56-42EF-81A0-6E191A728C5D}" srcOrd="0" destOrd="0" presId="urn:microsoft.com/office/officeart/2008/layout/NameandTitleOrganizationalChart"/>
    <dgm:cxn modelId="{31711127-59AE-4723-9764-EF72C4666E07}" type="presParOf" srcId="{4285A5AF-CAE3-4D54-BA14-D2302504961D}" destId="{ABC3470D-B8B7-43C7-B0C9-0CA962C99070}" srcOrd="0" destOrd="0" presId="urn:microsoft.com/office/officeart/2008/layout/NameandTitleOrganizationalChart"/>
    <dgm:cxn modelId="{1A0740DC-02AC-4811-B0AE-AC59D299B200}" type="presParOf" srcId="{ABC3470D-B8B7-43C7-B0C9-0CA962C99070}" destId="{61B9BFAC-700D-4F78-BAF6-D91D20553C06}" srcOrd="0" destOrd="0" presId="urn:microsoft.com/office/officeart/2008/layout/NameandTitleOrganizationalChart"/>
    <dgm:cxn modelId="{B637C770-4AF0-46E0-A78B-B11E37556D99}" type="presParOf" srcId="{61B9BFAC-700D-4F78-BAF6-D91D20553C06}" destId="{C2864F39-EF56-42EF-81A0-6E191A728C5D}" srcOrd="0" destOrd="0" presId="urn:microsoft.com/office/officeart/2008/layout/NameandTitleOrganizationalChart"/>
    <dgm:cxn modelId="{3CC14C36-BC4C-4023-BD06-4E3949F90600}" type="presParOf" srcId="{61B9BFAC-700D-4F78-BAF6-D91D20553C06}" destId="{387E9969-32F9-4C48-80B6-9DB8FD5560ED}" srcOrd="1" destOrd="0" presId="urn:microsoft.com/office/officeart/2008/layout/NameandTitleOrganizationalChart"/>
    <dgm:cxn modelId="{E07444AB-9C55-48F9-8540-61F54EBF6C76}" type="presParOf" srcId="{61B9BFAC-700D-4F78-BAF6-D91D20553C06}" destId="{E6133ECD-D651-4A9C-8BA4-541340FDA78B}" srcOrd="2" destOrd="0" presId="urn:microsoft.com/office/officeart/2008/layout/NameandTitleOrganizationalChart"/>
    <dgm:cxn modelId="{FE5CDCDF-C2C1-47F7-895B-574CEED56363}" type="presParOf" srcId="{ABC3470D-B8B7-43C7-B0C9-0CA962C99070}" destId="{55E69C10-A592-403B-90FA-652358ADEB6D}" srcOrd="1" destOrd="0" presId="urn:microsoft.com/office/officeart/2008/layout/NameandTitleOrganizationalChart"/>
    <dgm:cxn modelId="{59F3D2E1-EEC1-4C61-9B9A-DA71BF60312E}" type="presParOf" srcId="{55E69C10-A592-403B-90FA-652358ADEB6D}" destId="{2FACCE74-38C9-4465-89F2-107173DE25E2}" srcOrd="0" destOrd="0" presId="urn:microsoft.com/office/officeart/2008/layout/NameandTitleOrganizationalChart"/>
    <dgm:cxn modelId="{A3539E8F-1739-4D63-8596-B6F11CBB5996}" type="presParOf" srcId="{55E69C10-A592-403B-90FA-652358ADEB6D}" destId="{699595FA-D81D-4282-9865-0DE2E786A87D}" srcOrd="1" destOrd="0" presId="urn:microsoft.com/office/officeart/2008/layout/NameandTitleOrganizationalChart"/>
    <dgm:cxn modelId="{06F42703-FE3F-47CA-BAB7-F34B0AC7E128}" type="presParOf" srcId="{699595FA-D81D-4282-9865-0DE2E786A87D}" destId="{B7EE8247-C0DD-47D2-BC5C-5EFC75A3EBAD}" srcOrd="0" destOrd="0" presId="urn:microsoft.com/office/officeart/2008/layout/NameandTitleOrganizationalChart"/>
    <dgm:cxn modelId="{9B597386-62A8-4311-8A9E-4504ECE9FA3B}" type="presParOf" srcId="{B7EE8247-C0DD-47D2-BC5C-5EFC75A3EBAD}" destId="{962C1682-A2F0-4EB7-A63E-F0770DBD8F25}" srcOrd="0" destOrd="0" presId="urn:microsoft.com/office/officeart/2008/layout/NameandTitleOrganizationalChart"/>
    <dgm:cxn modelId="{75F940DE-F2C2-4BDF-8F9E-0EED6BC1C90C}" type="presParOf" srcId="{B7EE8247-C0DD-47D2-BC5C-5EFC75A3EBAD}" destId="{C0ED707D-F913-488B-8BB2-EFADFC8EE325}" srcOrd="1" destOrd="0" presId="urn:microsoft.com/office/officeart/2008/layout/NameandTitleOrganizationalChart"/>
    <dgm:cxn modelId="{5CC128DE-D87C-4BF1-A659-0CF6ED1C338A}" type="presParOf" srcId="{B7EE8247-C0DD-47D2-BC5C-5EFC75A3EBAD}" destId="{EE60B2E1-E8A9-44F1-814F-542936E9B472}" srcOrd="2" destOrd="0" presId="urn:microsoft.com/office/officeart/2008/layout/NameandTitleOrganizationalChart"/>
    <dgm:cxn modelId="{23271C38-EE87-4FCE-8B02-2FFE58FE93FC}" type="presParOf" srcId="{699595FA-D81D-4282-9865-0DE2E786A87D}" destId="{2E613EFD-CE61-4F26-A286-0BB7C3878217}" srcOrd="1" destOrd="0" presId="urn:microsoft.com/office/officeart/2008/layout/NameandTitleOrganizationalChart"/>
    <dgm:cxn modelId="{6638DD6F-EB01-4912-BE11-63244740DB43}" type="presParOf" srcId="{699595FA-D81D-4282-9865-0DE2E786A87D}" destId="{45E2B7A8-6B01-47E8-847D-594A9A200CF9}" srcOrd="2" destOrd="0" presId="urn:microsoft.com/office/officeart/2008/layout/NameandTitleOrganizationalChart"/>
    <dgm:cxn modelId="{19683DC4-5D93-4E01-9DE7-757556E1CD5E}" type="presParOf" srcId="{55E69C10-A592-403B-90FA-652358ADEB6D}" destId="{2026D2CB-85D0-4181-AA7A-FAC508AB4C99}" srcOrd="2" destOrd="0" presId="urn:microsoft.com/office/officeart/2008/layout/NameandTitleOrganizationalChart"/>
    <dgm:cxn modelId="{C2D098C2-F505-4C8A-9FA9-7F500DC92553}" type="presParOf" srcId="{55E69C10-A592-403B-90FA-652358ADEB6D}" destId="{F5ED4070-D817-4B31-B988-76E98EE74C09}" srcOrd="3" destOrd="0" presId="urn:microsoft.com/office/officeart/2008/layout/NameandTitleOrganizationalChart"/>
    <dgm:cxn modelId="{0C103F61-2959-446D-B4D6-5F79A3AA1E8F}" type="presParOf" srcId="{F5ED4070-D817-4B31-B988-76E98EE74C09}" destId="{CDCC9ECA-D054-4EFB-B90A-512605036E0A}" srcOrd="0" destOrd="0" presId="urn:microsoft.com/office/officeart/2008/layout/NameandTitleOrganizationalChart"/>
    <dgm:cxn modelId="{B4FDC8EB-1DED-42FB-AF32-B671F9BBC9D8}" type="presParOf" srcId="{CDCC9ECA-D054-4EFB-B90A-512605036E0A}" destId="{33147273-57C7-4957-9F29-C1C9716182C9}" srcOrd="0" destOrd="0" presId="urn:microsoft.com/office/officeart/2008/layout/NameandTitleOrganizationalChart"/>
    <dgm:cxn modelId="{4915FDD8-ED06-493E-83AE-32FE63A4EA73}" type="presParOf" srcId="{CDCC9ECA-D054-4EFB-B90A-512605036E0A}" destId="{8021401B-1B7F-48A1-9E09-25FFB38B7CB6}" srcOrd="1" destOrd="0" presId="urn:microsoft.com/office/officeart/2008/layout/NameandTitleOrganizationalChart"/>
    <dgm:cxn modelId="{660217EE-EA96-41C1-B532-17729CE62461}" type="presParOf" srcId="{CDCC9ECA-D054-4EFB-B90A-512605036E0A}" destId="{4EC60469-57F4-4396-865D-7F6E9FF3F292}" srcOrd="2" destOrd="0" presId="urn:microsoft.com/office/officeart/2008/layout/NameandTitleOrganizationalChart"/>
    <dgm:cxn modelId="{1CBE43B5-94CC-458D-B99F-AF16A68F1809}" type="presParOf" srcId="{F5ED4070-D817-4B31-B988-76E98EE74C09}" destId="{C5BD78CF-8ED7-41CD-934C-59D17DF62E35}" srcOrd="1" destOrd="0" presId="urn:microsoft.com/office/officeart/2008/layout/NameandTitleOrganizationalChart"/>
    <dgm:cxn modelId="{26F518DE-50A0-42D6-85DA-08A0E7DC4D3C}" type="presParOf" srcId="{C5BD78CF-8ED7-41CD-934C-59D17DF62E35}" destId="{FFF446AA-9A5D-429A-9873-5D7C622D3F54}" srcOrd="0" destOrd="0" presId="urn:microsoft.com/office/officeart/2008/layout/NameandTitleOrganizationalChart"/>
    <dgm:cxn modelId="{94DACC5C-F93D-4614-83D1-EBFB3B559FC1}" type="presParOf" srcId="{C5BD78CF-8ED7-41CD-934C-59D17DF62E35}" destId="{E91CDD8E-CC1F-4415-92DF-0F8CAD75B522}" srcOrd="1" destOrd="0" presId="urn:microsoft.com/office/officeart/2008/layout/NameandTitleOrganizationalChart"/>
    <dgm:cxn modelId="{834C8E48-6320-4297-99B3-4AE1646BCAA2}" type="presParOf" srcId="{E91CDD8E-CC1F-4415-92DF-0F8CAD75B522}" destId="{FE46EC0D-8B72-425E-BB17-1BBB320DE186}" srcOrd="0" destOrd="0" presId="urn:microsoft.com/office/officeart/2008/layout/NameandTitleOrganizationalChart"/>
    <dgm:cxn modelId="{AE36F07F-B524-4A32-B2AD-5F9ACBC297EF}" type="presParOf" srcId="{FE46EC0D-8B72-425E-BB17-1BBB320DE186}" destId="{68AE42CA-B483-4991-A565-BF77C718CE49}" srcOrd="0" destOrd="0" presId="urn:microsoft.com/office/officeart/2008/layout/NameandTitleOrganizationalChart"/>
    <dgm:cxn modelId="{9587452D-8BA1-4FBC-B3C5-6F37A0BDB4C0}" type="presParOf" srcId="{FE46EC0D-8B72-425E-BB17-1BBB320DE186}" destId="{BEDD7588-E6F7-496D-B820-24DCDFD29FBF}" srcOrd="1" destOrd="0" presId="urn:microsoft.com/office/officeart/2008/layout/NameandTitleOrganizationalChart"/>
    <dgm:cxn modelId="{FA0EA725-AD15-443A-B1C2-93C8C52466F2}" type="presParOf" srcId="{FE46EC0D-8B72-425E-BB17-1BBB320DE186}" destId="{F4D05B5D-E7D1-4592-9CE3-399D319B2E5D}" srcOrd="2" destOrd="0" presId="urn:microsoft.com/office/officeart/2008/layout/NameandTitleOrganizationalChart"/>
    <dgm:cxn modelId="{FA12CA6F-917A-492E-B46E-BC07C92ACAEA}" type="presParOf" srcId="{E91CDD8E-CC1F-4415-92DF-0F8CAD75B522}" destId="{57E18780-777A-4CBE-B8AB-2334AA0A8465}" srcOrd="1" destOrd="0" presId="urn:microsoft.com/office/officeart/2008/layout/NameandTitleOrganizationalChart"/>
    <dgm:cxn modelId="{EF946816-2F11-4B99-9235-3FA6242085EE}" type="presParOf" srcId="{E91CDD8E-CC1F-4415-92DF-0F8CAD75B522}" destId="{0393DC02-5FA7-4C43-8BEA-C32AB8DBC87C}" srcOrd="2" destOrd="0" presId="urn:microsoft.com/office/officeart/2008/layout/NameandTitleOrganizationalChart"/>
    <dgm:cxn modelId="{85C6EB26-6B39-40F3-994B-5F418BE3C131}" type="presParOf" srcId="{F5ED4070-D817-4B31-B988-76E98EE74C09}" destId="{9843B4AA-E4EE-4D83-B493-96492E4A7409}" srcOrd="2" destOrd="0" presId="urn:microsoft.com/office/officeart/2008/layout/NameandTitleOrganizationalChart"/>
    <dgm:cxn modelId="{C5B8095B-8973-4B81-A9D7-65ACEB8B83A9}" type="presParOf" srcId="{55E69C10-A592-403B-90FA-652358ADEB6D}" destId="{9B88EF9C-2E70-4F09-B2D9-3AFF1212743D}" srcOrd="4" destOrd="0" presId="urn:microsoft.com/office/officeart/2008/layout/NameandTitleOrganizationalChart"/>
    <dgm:cxn modelId="{3C224162-DF0A-446E-8E92-F7FEFAA3A16E}" type="presParOf" srcId="{55E69C10-A592-403B-90FA-652358ADEB6D}" destId="{62C0A9B7-1372-4543-8805-FB7D07B3AA8A}" srcOrd="5" destOrd="0" presId="urn:microsoft.com/office/officeart/2008/layout/NameandTitleOrganizationalChart"/>
    <dgm:cxn modelId="{6CF8C041-D985-426E-BB4C-3617ABC9A770}" type="presParOf" srcId="{62C0A9B7-1372-4543-8805-FB7D07B3AA8A}" destId="{8A7CDCDB-D80F-4FF5-AB42-95F8E4FB6AB4}" srcOrd="0" destOrd="0" presId="urn:microsoft.com/office/officeart/2008/layout/NameandTitleOrganizationalChart"/>
    <dgm:cxn modelId="{843ED384-A8B7-42E2-B3E2-825D8017CB69}" type="presParOf" srcId="{8A7CDCDB-D80F-4FF5-AB42-95F8E4FB6AB4}" destId="{3EF64266-F70F-4456-A450-5BBFDC664951}" srcOrd="0" destOrd="0" presId="urn:microsoft.com/office/officeart/2008/layout/NameandTitleOrganizationalChart"/>
    <dgm:cxn modelId="{62A525C5-56D6-410C-B3B3-370459E7BB6C}" type="presParOf" srcId="{8A7CDCDB-D80F-4FF5-AB42-95F8E4FB6AB4}" destId="{0B45169B-D9F3-4DFD-9DDD-215325A4DAFD}" srcOrd="1" destOrd="0" presId="urn:microsoft.com/office/officeart/2008/layout/NameandTitleOrganizationalChart"/>
    <dgm:cxn modelId="{0756DA2F-0AD9-4E7A-8456-8C86C516678F}" type="presParOf" srcId="{8A7CDCDB-D80F-4FF5-AB42-95F8E4FB6AB4}" destId="{22DBC6D5-BB5E-4BFA-B2CE-738032DDC9EC}" srcOrd="2" destOrd="0" presId="urn:microsoft.com/office/officeart/2008/layout/NameandTitleOrganizationalChart"/>
    <dgm:cxn modelId="{4887E6D5-A6F3-4B4A-95B1-0F1B01981EE6}" type="presParOf" srcId="{62C0A9B7-1372-4543-8805-FB7D07B3AA8A}" destId="{70D948D5-BA3C-44A9-9084-93EFB4F507DC}" srcOrd="1" destOrd="0" presId="urn:microsoft.com/office/officeart/2008/layout/NameandTitleOrganizationalChart"/>
    <dgm:cxn modelId="{0A50F92B-E29D-44CD-BDFE-3BD133EDA932}" type="presParOf" srcId="{62C0A9B7-1372-4543-8805-FB7D07B3AA8A}" destId="{D605134B-09B3-4417-AFBA-122C791E553C}" srcOrd="2" destOrd="0" presId="urn:microsoft.com/office/officeart/2008/layout/NameandTitleOrganizationalChart"/>
    <dgm:cxn modelId="{63D27555-4917-4FF9-AD25-0D3AA443EBFA}" type="presParOf" srcId="{ABC3470D-B8B7-43C7-B0C9-0CA962C99070}" destId="{FF8965CB-A556-4886-A868-09B937F8FE2E}" srcOrd="2" destOrd="0" presId="urn:microsoft.com/office/officeart/2008/layout/NameandTitleOrganizationalChart"/>
    <dgm:cxn modelId="{29E092C5-1EDE-4294-8443-B447326C8F41}" type="presParOf" srcId="{FF8965CB-A556-4886-A868-09B937F8FE2E}" destId="{6A47BFED-F7C7-4FC0-88B1-BBBB82E9CFA3}" srcOrd="0" destOrd="0" presId="urn:microsoft.com/office/officeart/2008/layout/NameandTitleOrganizationalChart"/>
    <dgm:cxn modelId="{4215D419-9493-4781-8E65-F914639EB168}" type="presParOf" srcId="{FF8965CB-A556-4886-A868-09B937F8FE2E}" destId="{B105BF58-0948-4D1D-945E-EC5AECE17143}" srcOrd="1" destOrd="0" presId="urn:microsoft.com/office/officeart/2008/layout/NameandTitleOrganizationalChart"/>
    <dgm:cxn modelId="{DE028FA1-010E-45D6-8E35-E9FB167B6E18}" type="presParOf" srcId="{B105BF58-0948-4D1D-945E-EC5AECE17143}" destId="{4DE09B02-2F5D-41EA-8B9D-9BD5C18A3B13}" srcOrd="0" destOrd="0" presId="urn:microsoft.com/office/officeart/2008/layout/NameandTitleOrganizationalChart"/>
    <dgm:cxn modelId="{FD235405-FFFF-47DF-9031-B25674B2F0AF}" type="presParOf" srcId="{4DE09B02-2F5D-41EA-8B9D-9BD5C18A3B13}" destId="{912C76A3-4B79-48C6-95AE-5D88A249136A}" srcOrd="0" destOrd="0" presId="urn:microsoft.com/office/officeart/2008/layout/NameandTitleOrganizationalChart"/>
    <dgm:cxn modelId="{2EB5BE63-A194-444F-923B-31F264443A49}" type="presParOf" srcId="{4DE09B02-2F5D-41EA-8B9D-9BD5C18A3B13}" destId="{7B434E7D-AE52-4818-92C6-05ACEBFF466F}" srcOrd="1" destOrd="0" presId="urn:microsoft.com/office/officeart/2008/layout/NameandTitleOrganizationalChart"/>
    <dgm:cxn modelId="{0388D527-DE87-4BC3-8E19-B303E8B8CEF2}" type="presParOf" srcId="{4DE09B02-2F5D-41EA-8B9D-9BD5C18A3B13}" destId="{DC1FFA76-C63E-4E87-BA12-24DA0BF35A9B}" srcOrd="2" destOrd="0" presId="urn:microsoft.com/office/officeart/2008/layout/NameandTitleOrganizationalChart"/>
    <dgm:cxn modelId="{943F5D80-FD68-4F48-A57E-7CF5EE6712BE}" type="presParOf" srcId="{B105BF58-0948-4D1D-945E-EC5AECE17143}" destId="{04AC8B9C-BBCB-4E95-B982-69D325D90E9E}" srcOrd="1" destOrd="0" presId="urn:microsoft.com/office/officeart/2008/layout/NameandTitleOrganizationalChart"/>
    <dgm:cxn modelId="{2D3D9A36-90A3-48E6-A7F7-320EE3B5C424}" type="presParOf" srcId="{B105BF58-0948-4D1D-945E-EC5AECE17143}" destId="{B816EEB8-F1FF-45BC-AB1F-C7008B0E1012}" srcOrd="2" destOrd="0" presId="urn:microsoft.com/office/officeart/2008/layout/NameandTitleOrganizational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upo 1"/>
      <dsp:cNvGrpSpPr/>
    </dsp:nvGrpSpPr>
    <dsp:grpSpPr>
      <a:xfrm>
        <a:off x="0" y="0"/>
        <a:ext cx="6973570" cy="5117465"/>
        <a:chOff x="0" y="0"/>
        <a:chExt cx="6973570" cy="5117465"/>
      </a:xfrm>
    </dsp:grpSpPr>
    <dsp:sp modelId="{2FACCE74-38C9-4465-89F2-107173DE25E2}">
      <dsp:nvSpPr>
        <dsp:cNvPr id="6" name="Forma libre 5"/>
        <dsp:cNvSpPr/>
      </dsp:nvSpPr>
      <dsp:spPr bwMode="white">
        <a:xfrm>
          <a:off x="1215131" y="1003016"/>
          <a:ext cx="2150986" cy="1896706"/>
        </a:xfrm>
        <a:custGeom>
          <a:avLst/>
          <a:gdLst/>
          <a:ahLst/>
          <a:cxnLst/>
          <a:pathLst>
            <a:path w="3387" h="2987">
              <a:moveTo>
                <a:pt x="3387" y="0"/>
              </a:moveTo>
              <a:lnTo>
                <a:pt x="3387" y="2645"/>
              </a:lnTo>
              <a:lnTo>
                <a:pt x="0" y="2645"/>
              </a:lnTo>
              <a:lnTo>
                <a:pt x="0" y="2987"/>
              </a:lnTo>
            </a:path>
          </a:pathLst>
        </a:custGeom>
      </dsp:spPr>
      <dsp:style>
        <a:lnRef idx="2">
          <a:schemeClr val="accent1">
            <a:shade val="60000"/>
          </a:schemeClr>
        </a:lnRef>
        <a:fillRef idx="0">
          <a:schemeClr val="accent1"/>
        </a:fillRef>
        <a:effectRef idx="0">
          <a:scrgbClr r="0" g="0" b="0"/>
        </a:effectRef>
        <a:fontRef idx="minor"/>
      </dsp:style>
      <dsp:txXfrm>
        <a:off x="1215131" y="1003016"/>
        <a:ext cx="2150986" cy="1896706"/>
      </dsp:txXfrm>
    </dsp:sp>
    <dsp:sp modelId="{2026D2CB-85D0-4181-AA7A-FAC508AB4C99}">
      <dsp:nvSpPr>
        <dsp:cNvPr id="10" name="Forma libre 9"/>
        <dsp:cNvSpPr/>
      </dsp:nvSpPr>
      <dsp:spPr bwMode="white">
        <a:xfrm>
          <a:off x="3366118" y="1003016"/>
          <a:ext cx="38421" cy="1896706"/>
        </a:xfrm>
        <a:custGeom>
          <a:avLst/>
          <a:gdLst/>
          <a:ahLst/>
          <a:cxnLst/>
          <a:pathLst>
            <a:path w="61" h="2987">
              <a:moveTo>
                <a:pt x="0" y="0"/>
              </a:moveTo>
              <a:lnTo>
                <a:pt x="0" y="2645"/>
              </a:lnTo>
              <a:lnTo>
                <a:pt x="61" y="2645"/>
              </a:lnTo>
              <a:lnTo>
                <a:pt x="61" y="2987"/>
              </a:lnTo>
            </a:path>
          </a:pathLst>
        </a:custGeom>
      </dsp:spPr>
      <dsp:style>
        <a:lnRef idx="2">
          <a:schemeClr val="accent1">
            <a:shade val="60000"/>
          </a:schemeClr>
        </a:lnRef>
        <a:fillRef idx="0">
          <a:schemeClr val="accent1"/>
        </a:fillRef>
        <a:effectRef idx="0">
          <a:scrgbClr r="0" g="0" b="0"/>
        </a:effectRef>
        <a:fontRef idx="minor"/>
      </dsp:style>
      <dsp:txXfrm>
        <a:off x="3366118" y="1003016"/>
        <a:ext cx="38421" cy="1896706"/>
      </dsp:txXfrm>
    </dsp:sp>
    <dsp:sp modelId="{FFF446AA-9A5D-429A-9873-5D7C622D3F54}">
      <dsp:nvSpPr>
        <dsp:cNvPr id="14" name="Forma libre 13"/>
        <dsp:cNvSpPr/>
      </dsp:nvSpPr>
      <dsp:spPr bwMode="white">
        <a:xfrm>
          <a:off x="3345443" y="3713965"/>
          <a:ext cx="59095" cy="470451"/>
        </a:xfrm>
        <a:custGeom>
          <a:avLst/>
          <a:gdLst/>
          <a:ahLst/>
          <a:cxnLst/>
          <a:pathLst>
            <a:path w="93" h="741">
              <a:moveTo>
                <a:pt x="93" y="0"/>
              </a:moveTo>
              <a:lnTo>
                <a:pt x="93" y="399"/>
              </a:lnTo>
              <a:lnTo>
                <a:pt x="0" y="399"/>
              </a:lnTo>
              <a:lnTo>
                <a:pt x="0" y="741"/>
              </a:lnTo>
            </a:path>
          </a:pathLst>
        </a:custGeom>
      </dsp:spPr>
      <dsp:style>
        <a:lnRef idx="2">
          <a:schemeClr val="accent1">
            <a:shade val="80000"/>
          </a:schemeClr>
        </a:lnRef>
        <a:fillRef idx="0">
          <a:schemeClr val="accent1"/>
        </a:fillRef>
        <a:effectRef idx="0">
          <a:scrgbClr r="0" g="0" b="0"/>
        </a:effectRef>
        <a:fontRef idx="minor"/>
      </dsp:style>
      <dsp:txXfrm>
        <a:off x="3345443" y="3713965"/>
        <a:ext cx="59095" cy="470451"/>
      </dsp:txXfrm>
    </dsp:sp>
    <dsp:sp modelId="{9B88EF9C-2E70-4F09-B2D9-3AFF1212743D}">
      <dsp:nvSpPr>
        <dsp:cNvPr id="18" name="Forma libre 17"/>
        <dsp:cNvSpPr/>
      </dsp:nvSpPr>
      <dsp:spPr bwMode="white">
        <a:xfrm>
          <a:off x="3366118" y="1003016"/>
          <a:ext cx="2227828" cy="1896706"/>
        </a:xfrm>
        <a:custGeom>
          <a:avLst/>
          <a:gdLst/>
          <a:ahLst/>
          <a:cxnLst/>
          <a:pathLst>
            <a:path w="3508" h="2987">
              <a:moveTo>
                <a:pt x="0" y="0"/>
              </a:moveTo>
              <a:lnTo>
                <a:pt x="0" y="2645"/>
              </a:lnTo>
              <a:lnTo>
                <a:pt x="3508" y="2645"/>
              </a:lnTo>
              <a:lnTo>
                <a:pt x="3508" y="2987"/>
              </a:lnTo>
            </a:path>
          </a:pathLst>
        </a:custGeom>
      </dsp:spPr>
      <dsp:style>
        <a:lnRef idx="2">
          <a:schemeClr val="accent1">
            <a:shade val="60000"/>
          </a:schemeClr>
        </a:lnRef>
        <a:fillRef idx="0">
          <a:schemeClr val="accent1"/>
        </a:fillRef>
        <a:effectRef idx="0">
          <a:scrgbClr r="0" g="0" b="0"/>
        </a:effectRef>
        <a:fontRef idx="minor"/>
      </dsp:style>
      <dsp:txXfrm>
        <a:off x="3366118" y="1003016"/>
        <a:ext cx="2227828" cy="1896706"/>
      </dsp:txXfrm>
    </dsp:sp>
    <dsp:sp modelId="{6A47BFED-F7C7-4FC0-88B1-BBBB82E9CFA3}">
      <dsp:nvSpPr>
        <dsp:cNvPr id="22" name="Forma libre 21"/>
        <dsp:cNvSpPr/>
      </dsp:nvSpPr>
      <dsp:spPr bwMode="white">
        <a:xfrm>
          <a:off x="2846577" y="1003016"/>
          <a:ext cx="519541" cy="854529"/>
        </a:xfrm>
        <a:custGeom>
          <a:avLst/>
          <a:gdLst/>
          <a:ahLst/>
          <a:cxnLst/>
          <a:pathLst>
            <a:path w="818" h="1346">
              <a:moveTo>
                <a:pt x="818" y="0"/>
              </a:moveTo>
              <a:lnTo>
                <a:pt x="818" y="1346"/>
              </a:lnTo>
              <a:lnTo>
                <a:pt x="0" y="1346"/>
              </a:lnTo>
            </a:path>
          </a:pathLst>
        </a:custGeom>
      </dsp:spPr>
      <dsp:style>
        <a:lnRef idx="2">
          <a:schemeClr val="accent1">
            <a:shade val="60000"/>
          </a:schemeClr>
        </a:lnRef>
        <a:fillRef idx="0">
          <a:schemeClr val="accent1"/>
        </a:fillRef>
        <a:effectRef idx="0">
          <a:scrgbClr r="0" g="0" b="0"/>
        </a:effectRef>
        <a:fontRef idx="minor"/>
      </dsp:style>
      <dsp:txXfrm>
        <a:off x="2846577" y="1003016"/>
        <a:ext cx="519541" cy="854529"/>
      </dsp:txXfrm>
    </dsp:sp>
    <dsp:sp modelId="{C2864F39-EF56-42EF-81A0-6E191A728C5D}">
      <dsp:nvSpPr>
        <dsp:cNvPr id="3" name="Rectángulo 2"/>
        <dsp:cNvSpPr/>
      </dsp:nvSpPr>
      <dsp:spPr bwMode="white">
        <a:xfrm>
          <a:off x="2438918" y="0"/>
          <a:ext cx="1854400" cy="1003016"/>
        </a:xfrm>
        <a:prstGeom prst="rect">
          <a:avLst/>
        </a:prstGeom>
      </dsp:spPr>
      <dsp:style>
        <a:lnRef idx="2">
          <a:schemeClr val="lt1"/>
        </a:lnRef>
        <a:fillRef idx="1">
          <a:schemeClr val="accent1"/>
        </a:fillRef>
        <a:effectRef idx="0">
          <a:scrgbClr r="0" g="0" b="0"/>
        </a:effectRef>
        <a:fontRef idx="minor">
          <a:schemeClr val="lt1"/>
        </a:fontRef>
      </dsp:style>
      <dsp:txBody>
        <a:bodyPr lIns="11430" tIns="11430" rIns="11430" bIns="141536"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s-ES"/>
            <a:t>MAESTRA DE CULTURA EMPRENDEDORA</a:t>
          </a:r>
        </a:p>
      </dsp:txBody>
      <dsp:txXfrm>
        <a:off x="2438918" y="0"/>
        <a:ext cx="1854400" cy="1003016"/>
      </dsp:txXfrm>
    </dsp:sp>
    <dsp:sp modelId="{387E9969-32F9-4C48-80B6-9DB8FD5560ED}">
      <dsp:nvSpPr>
        <dsp:cNvPr id="4" name="Rectángulo 3"/>
        <dsp:cNvSpPr/>
      </dsp:nvSpPr>
      <dsp:spPr bwMode="white">
        <a:xfrm>
          <a:off x="2733897" y="656343"/>
          <a:ext cx="1786477" cy="414102"/>
        </a:xfrm>
        <a:prstGeom prst="rect">
          <a:avLst/>
        </a:prstGeom>
      </dsp:spPr>
      <dsp:style>
        <a:lnRef idx="2">
          <a:schemeClr val="accent1"/>
        </a:lnRef>
        <a:fillRef idx="1">
          <a:schemeClr val="lt1">
            <a:alpha val="90000"/>
          </a:schemeClr>
        </a:fillRef>
        <a:effectRef idx="0">
          <a:scrgbClr r="0" g="0" b="0"/>
        </a:effectRef>
        <a:fontRef idx="minor"/>
      </dsp:style>
      <dsp:txBody>
        <a:bodyPr lIns="30480" tIns="7620" rIns="30480" bIns="7620" anchor="ctr"/>
        <a:lstStyle>
          <a:lvl1pPr algn="r">
            <a:defRPr sz="6500"/>
          </a:lvl1pPr>
          <a:lvl2pPr marL="285750" indent="-285750" algn="r">
            <a:defRPr sz="5000"/>
          </a:lvl2pPr>
          <a:lvl3pPr marL="571500" indent="-285750" algn="r">
            <a:defRPr sz="5000"/>
          </a:lvl3pPr>
          <a:lvl4pPr marL="857250" indent="-285750" algn="r">
            <a:defRPr sz="5000"/>
          </a:lvl4pPr>
          <a:lvl5pPr marL="1143000" indent="-285750" algn="r">
            <a:defRPr sz="5000"/>
          </a:lvl5pPr>
          <a:lvl6pPr marL="1428750" indent="-285750" algn="r">
            <a:defRPr sz="5000"/>
          </a:lvl6pPr>
          <a:lvl7pPr marL="1714500" indent="-285750" algn="r">
            <a:defRPr sz="5000"/>
          </a:lvl7pPr>
          <a:lvl8pPr marL="2000250" indent="-285750" algn="r">
            <a:defRPr sz="5000"/>
          </a:lvl8pPr>
          <a:lvl9pPr marL="2286000" indent="-285750" algn="r">
            <a:defRPr sz="5000"/>
          </a:lvl9pPr>
        </a:lstStyle>
        <a:p>
          <a:pPr lvl="0" algn="ctr">
            <a:lnSpc>
              <a:spcPct val="100000"/>
            </a:lnSpc>
            <a:spcBef>
              <a:spcPct val="0"/>
            </a:spcBef>
            <a:spcAft>
              <a:spcPct val="35000"/>
            </a:spcAft>
          </a:pPr>
          <a:r>
            <a:rPr lang="es-ES" sz="1200">
              <a:solidFill>
                <a:schemeClr val="dk1"/>
              </a:solidFill>
            </a:rPr>
            <a:t>GLENDI </a:t>
          </a:r>
          <a:r>
            <a:rPr lang="es-ES" sz="1200">
              <a:solidFill>
                <a:schemeClr val="dk1"/>
              </a:solidFill>
              <a:latin typeface="Arial" panose="020B0604020202020204" pitchFamily="2" charset="0"/>
              <a:cs typeface="Arial" panose="020B0604020202020204" pitchFamily="2" charset="0"/>
            </a:rPr>
            <a:t>AISPURO</a:t>
          </a:r>
          <a:endParaRPr>
            <a:solidFill>
              <a:schemeClr val="dk1"/>
            </a:solidFill>
          </a:endParaRPr>
        </a:p>
      </dsp:txBody>
      <dsp:txXfrm>
        <a:off x="2733897" y="656343"/>
        <a:ext cx="1786477" cy="414102"/>
      </dsp:txXfrm>
    </dsp:sp>
    <dsp:sp modelId="{962C1682-A2F0-4EB7-A63E-F0770DBD8F25}">
      <dsp:nvSpPr>
        <dsp:cNvPr id="7" name="Rectángulo 6"/>
        <dsp:cNvSpPr/>
      </dsp:nvSpPr>
      <dsp:spPr bwMode="white">
        <a:xfrm>
          <a:off x="392664" y="2899722"/>
          <a:ext cx="1644934" cy="814242"/>
        </a:xfrm>
        <a:prstGeom prst="rect">
          <a:avLst/>
        </a:prstGeom>
      </dsp:spPr>
      <dsp:style>
        <a:lnRef idx="2">
          <a:schemeClr val="lt1"/>
        </a:lnRef>
        <a:fillRef idx="1">
          <a:schemeClr val="accent1"/>
        </a:fillRef>
        <a:effectRef idx="0">
          <a:scrgbClr r="0" g="0" b="0"/>
        </a:effectRef>
        <a:fontRef idx="minor">
          <a:schemeClr val="lt1"/>
        </a:fontRef>
      </dsp:style>
      <dsp:txBody>
        <a:bodyPr lIns="11430" tIns="11430" rIns="11430" bIns="114898"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s-ES"/>
            <a:t>ENCARGADO DE COMPRAS</a:t>
          </a:r>
        </a:p>
      </dsp:txBody>
      <dsp:txXfrm>
        <a:off x="392664" y="2899722"/>
        <a:ext cx="1644934" cy="814242"/>
      </dsp:txXfrm>
    </dsp:sp>
    <dsp:sp modelId="{C0ED707D-F913-488B-8BB2-EFADFC8EE325}">
      <dsp:nvSpPr>
        <dsp:cNvPr id="8" name="Rectángulo 7"/>
        <dsp:cNvSpPr/>
      </dsp:nvSpPr>
      <dsp:spPr bwMode="white">
        <a:xfrm>
          <a:off x="721651" y="3533022"/>
          <a:ext cx="1480441" cy="271414"/>
        </a:xfrm>
        <a:prstGeom prst="rect">
          <a:avLst/>
        </a:prstGeom>
      </dsp:spPr>
      <dsp:style>
        <a:lnRef idx="2">
          <a:schemeClr val="accent1"/>
        </a:lnRef>
        <a:fillRef idx="1">
          <a:schemeClr val="lt1">
            <a:alpha val="90000"/>
          </a:schemeClr>
        </a:fillRef>
        <a:effectRef idx="0">
          <a:scrgbClr r="0" g="0" b="0"/>
        </a:effectRef>
        <a:fontRef idx="minor"/>
      </dsp:style>
      <dsp:txBody>
        <a:bodyPr lIns="20320" tIns="5080" rIns="20320" bIns="5080" anchor="ctr"/>
        <a:lstStyle>
          <a:lvl1pPr algn="r">
            <a:defRPr sz="800"/>
          </a:lvl1pPr>
          <a:lvl2pPr marL="57150" indent="-57150" algn="r">
            <a:defRPr sz="600"/>
          </a:lvl2pPr>
          <a:lvl3pPr marL="114300" indent="-57150" algn="r">
            <a:defRPr sz="600"/>
          </a:lvl3pPr>
          <a:lvl4pPr marL="171450" indent="-57150" algn="r">
            <a:defRPr sz="600"/>
          </a:lvl4pPr>
          <a:lvl5pPr marL="228600" indent="-57150" algn="r">
            <a:defRPr sz="600"/>
          </a:lvl5pPr>
          <a:lvl6pPr marL="285750" indent="-57150" algn="r">
            <a:defRPr sz="600"/>
          </a:lvl6pPr>
          <a:lvl7pPr marL="342900" indent="-57150" algn="r">
            <a:defRPr sz="600"/>
          </a:lvl7pPr>
          <a:lvl8pPr marL="400050" indent="-57150" algn="r">
            <a:defRPr sz="600"/>
          </a:lvl8pPr>
          <a:lvl9pPr marL="457200" indent="-57150" algn="r">
            <a:defRPr sz="600"/>
          </a:lvl9pPr>
        </a:lstStyle>
        <a:p>
          <a:pPr lvl="0" algn="ctr">
            <a:lnSpc>
              <a:spcPct val="100000"/>
            </a:lnSpc>
            <a:spcBef>
              <a:spcPct val="0"/>
            </a:spcBef>
            <a:spcAft>
              <a:spcPct val="35000"/>
            </a:spcAft>
          </a:pPr>
          <a:r>
            <a:rPr lang="es-ES">
              <a:solidFill>
                <a:schemeClr val="dk1"/>
              </a:solidFill>
              <a:latin typeface="Arial" panose="020B0604020202020204" pitchFamily="2" charset="0"/>
              <a:cs typeface="Arial" panose="020B0604020202020204" pitchFamily="2" charset="0"/>
            </a:rPr>
            <a:t>DAMIAN GONZALO PUERTA SARMINETO</a:t>
          </a:r>
          <a:endParaRPr>
            <a:solidFill>
              <a:schemeClr val="dk1"/>
            </a:solidFill>
          </a:endParaRPr>
        </a:p>
      </dsp:txBody>
      <dsp:txXfrm>
        <a:off x="721651" y="3533022"/>
        <a:ext cx="1480441" cy="271414"/>
      </dsp:txXfrm>
    </dsp:sp>
    <dsp:sp modelId="{33147273-57C7-4957-9F29-C1C9716182C9}">
      <dsp:nvSpPr>
        <dsp:cNvPr id="11" name="Rectángulo 10"/>
        <dsp:cNvSpPr/>
      </dsp:nvSpPr>
      <dsp:spPr bwMode="white">
        <a:xfrm>
          <a:off x="2582071" y="2899722"/>
          <a:ext cx="1644934" cy="814242"/>
        </a:xfrm>
        <a:prstGeom prst="rect">
          <a:avLst/>
        </a:prstGeom>
      </dsp:spPr>
      <dsp:style>
        <a:lnRef idx="2">
          <a:schemeClr val="lt1"/>
        </a:lnRef>
        <a:fillRef idx="1">
          <a:schemeClr val="accent1"/>
        </a:fillRef>
        <a:effectRef idx="0">
          <a:scrgbClr r="0" g="0" b="0"/>
        </a:effectRef>
        <a:fontRef idx="minor">
          <a:schemeClr val="lt1"/>
        </a:fontRef>
      </dsp:style>
      <dsp:txBody>
        <a:bodyPr lIns="11430" tIns="11430" rIns="11430" bIns="114898"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s-ES"/>
            <a:t>PRODUCCIÓN</a:t>
          </a:r>
        </a:p>
      </dsp:txBody>
      <dsp:txXfrm>
        <a:off x="2582071" y="2899722"/>
        <a:ext cx="1644934" cy="814242"/>
      </dsp:txXfrm>
    </dsp:sp>
    <dsp:sp modelId="{8021401B-1B7F-48A1-9E09-25FFB38B7CB6}">
      <dsp:nvSpPr>
        <dsp:cNvPr id="12" name="Rectángulo 11"/>
        <dsp:cNvSpPr/>
      </dsp:nvSpPr>
      <dsp:spPr bwMode="white">
        <a:xfrm>
          <a:off x="2911058" y="3533022"/>
          <a:ext cx="1480441" cy="271414"/>
        </a:xfrm>
        <a:prstGeom prst="rect">
          <a:avLst/>
        </a:prstGeom>
      </dsp:spPr>
      <dsp:style>
        <a:lnRef idx="2">
          <a:schemeClr val="accent1"/>
        </a:lnRef>
        <a:fillRef idx="1">
          <a:schemeClr val="lt1">
            <a:alpha val="90000"/>
          </a:schemeClr>
        </a:fillRef>
        <a:effectRef idx="0">
          <a:scrgbClr r="0" g="0" b="0"/>
        </a:effectRef>
        <a:fontRef idx="minor"/>
      </dsp:style>
      <dsp:txBody>
        <a:bodyPr lIns="22860" tIns="5715" rIns="22860" bIns="5715" anchor="ctr"/>
        <a:lstStyle>
          <a:lvl1pPr algn="r">
            <a:defRPr sz="900"/>
          </a:lvl1pPr>
          <a:lvl2pPr marL="57150" indent="-57150" algn="r">
            <a:defRPr sz="700"/>
          </a:lvl2pPr>
          <a:lvl3pPr marL="114300" indent="-57150" algn="r">
            <a:defRPr sz="700"/>
          </a:lvl3pPr>
          <a:lvl4pPr marL="171450" indent="-57150" algn="r">
            <a:defRPr sz="700"/>
          </a:lvl4pPr>
          <a:lvl5pPr marL="228600" indent="-57150" algn="r">
            <a:defRPr sz="700"/>
          </a:lvl5pPr>
          <a:lvl6pPr marL="285750" indent="-57150" algn="r">
            <a:defRPr sz="700"/>
          </a:lvl6pPr>
          <a:lvl7pPr marL="342900" indent="-57150" algn="r">
            <a:defRPr sz="700"/>
          </a:lvl7pPr>
          <a:lvl8pPr marL="400050" indent="-57150" algn="r">
            <a:defRPr sz="700"/>
          </a:lvl8pPr>
          <a:lvl9pPr marL="457200" indent="-57150" algn="r">
            <a:defRPr sz="700"/>
          </a:lvl9pPr>
        </a:lstStyle>
        <a:p>
          <a:pPr lvl="0" algn="ctr">
            <a:lnSpc>
              <a:spcPct val="100000"/>
            </a:lnSpc>
            <a:spcBef>
              <a:spcPct val="0"/>
            </a:spcBef>
            <a:spcAft>
              <a:spcPct val="35000"/>
            </a:spcAft>
          </a:pPr>
          <a:r>
            <a:rPr lang="es-ES">
              <a:solidFill>
                <a:schemeClr val="dk1"/>
              </a:solidFill>
              <a:latin typeface="Arial" panose="020B0604020202020204" pitchFamily="2" charset="0"/>
              <a:cs typeface="Arial" panose="020B0604020202020204" pitchFamily="2" charset="0"/>
            </a:rPr>
            <a:t>XIMENA LAIZA CASTRO</a:t>
          </a:r>
          <a:endParaRPr>
            <a:solidFill>
              <a:schemeClr val="dk1"/>
            </a:solidFill>
          </a:endParaRPr>
        </a:p>
      </dsp:txBody>
      <dsp:txXfrm>
        <a:off x="2911058" y="3533022"/>
        <a:ext cx="1480441" cy="271414"/>
      </dsp:txXfrm>
    </dsp:sp>
    <dsp:sp modelId="{68AE42CA-B483-4991-A565-BF77C718CE49}">
      <dsp:nvSpPr>
        <dsp:cNvPr id="15" name="Rectángulo 14"/>
        <dsp:cNvSpPr/>
      </dsp:nvSpPr>
      <dsp:spPr bwMode="white">
        <a:xfrm>
          <a:off x="2522976" y="4184416"/>
          <a:ext cx="1644934" cy="814242"/>
        </a:xfrm>
        <a:prstGeom prst="rect">
          <a:avLst/>
        </a:prstGeom>
      </dsp:spPr>
      <dsp:style>
        <a:lnRef idx="2">
          <a:schemeClr val="lt1"/>
        </a:lnRef>
        <a:fillRef idx="1">
          <a:schemeClr val="accent1"/>
        </a:fillRef>
        <a:effectRef idx="0">
          <a:scrgbClr r="0" g="0" b="0"/>
        </a:effectRef>
        <a:fontRef idx="minor">
          <a:schemeClr val="lt1"/>
        </a:fontRef>
      </dsp:style>
      <dsp:txBody>
        <a:bodyPr lIns="11430" tIns="11430" rIns="11430" bIns="114898"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s-ES"/>
            <a:t>MARKETING</a:t>
          </a:r>
        </a:p>
      </dsp:txBody>
      <dsp:txXfrm>
        <a:off x="2522976" y="4184416"/>
        <a:ext cx="1644934" cy="814242"/>
      </dsp:txXfrm>
    </dsp:sp>
    <dsp:sp modelId="{BEDD7588-E6F7-496D-B820-24DCDFD29FBF}">
      <dsp:nvSpPr>
        <dsp:cNvPr id="16" name="Rectángulo 15"/>
        <dsp:cNvSpPr/>
      </dsp:nvSpPr>
      <dsp:spPr bwMode="white">
        <a:xfrm>
          <a:off x="2733772" y="4789380"/>
          <a:ext cx="1716823" cy="328085"/>
        </a:xfrm>
        <a:prstGeom prst="rect">
          <a:avLst/>
        </a:prstGeom>
      </dsp:spPr>
      <dsp:style>
        <a:lnRef idx="2">
          <a:schemeClr val="accent1"/>
        </a:lnRef>
        <a:fillRef idx="1">
          <a:schemeClr val="lt1">
            <a:alpha val="90000"/>
          </a:schemeClr>
        </a:fillRef>
        <a:effectRef idx="0">
          <a:scrgbClr r="0" g="0" b="0"/>
        </a:effectRef>
        <a:fontRef idx="minor"/>
      </dsp:style>
      <dsp:txBody>
        <a:bodyPr lIns="27940" tIns="6985" rIns="27940" bIns="6985" anchor="ctr"/>
        <a:lstStyle>
          <a:lvl1pPr algn="r">
            <a:defRPr sz="6500"/>
          </a:lvl1pPr>
          <a:lvl2pPr marL="285750" indent="-285750" algn="r">
            <a:defRPr sz="5000"/>
          </a:lvl2pPr>
          <a:lvl3pPr marL="571500" indent="-285750" algn="r">
            <a:defRPr sz="5000"/>
          </a:lvl3pPr>
          <a:lvl4pPr marL="857250" indent="-285750" algn="r">
            <a:defRPr sz="5000"/>
          </a:lvl4pPr>
          <a:lvl5pPr marL="1143000" indent="-285750" algn="r">
            <a:defRPr sz="5000"/>
          </a:lvl5pPr>
          <a:lvl6pPr marL="1428750" indent="-285750" algn="r">
            <a:defRPr sz="5000"/>
          </a:lvl6pPr>
          <a:lvl7pPr marL="1714500" indent="-285750" algn="r">
            <a:defRPr sz="5000"/>
          </a:lvl7pPr>
          <a:lvl8pPr marL="2000250" indent="-285750" algn="r">
            <a:defRPr sz="5000"/>
          </a:lvl8pPr>
          <a:lvl9pPr marL="2286000" indent="-285750" algn="r">
            <a:defRPr sz="5000"/>
          </a:lvl9pPr>
        </a:lstStyle>
        <a:p>
          <a:pPr lvl="0" algn="ctr">
            <a:lnSpc>
              <a:spcPct val="100000"/>
            </a:lnSpc>
            <a:spcBef>
              <a:spcPct val="0"/>
            </a:spcBef>
            <a:spcAft>
              <a:spcPct val="35000"/>
            </a:spcAft>
          </a:pPr>
          <a:r>
            <a:rPr lang="es-ES" sz="1100">
              <a:solidFill>
                <a:schemeClr val="dk1"/>
              </a:solidFill>
              <a:latin typeface="Arial" panose="020B0604020202020204" pitchFamily="2" charset="0"/>
              <a:cs typeface="Arial" panose="020B0604020202020204" pitchFamily="2" charset="0"/>
            </a:rPr>
            <a:t>ANGIE MADAHI LUNA GARCÍA</a:t>
          </a:r>
          <a:endParaRPr>
            <a:solidFill>
              <a:schemeClr val="dk1"/>
            </a:solidFill>
          </a:endParaRPr>
        </a:p>
      </dsp:txBody>
      <dsp:txXfrm>
        <a:off x="2733772" y="4789380"/>
        <a:ext cx="1716823" cy="328085"/>
      </dsp:txXfrm>
    </dsp:sp>
    <dsp:sp modelId="{3EF64266-F70F-4456-A450-5BBFDC664951}">
      <dsp:nvSpPr>
        <dsp:cNvPr id="19" name="Rectángulo 18"/>
        <dsp:cNvSpPr/>
      </dsp:nvSpPr>
      <dsp:spPr bwMode="white">
        <a:xfrm>
          <a:off x="4771478" y="2899722"/>
          <a:ext cx="1644934" cy="814242"/>
        </a:xfrm>
        <a:prstGeom prst="rect">
          <a:avLst/>
        </a:prstGeom>
      </dsp:spPr>
      <dsp:style>
        <a:lnRef idx="2">
          <a:schemeClr val="lt1"/>
        </a:lnRef>
        <a:fillRef idx="1">
          <a:schemeClr val="accent1"/>
        </a:fillRef>
        <a:effectRef idx="0">
          <a:scrgbClr r="0" g="0" b="0"/>
        </a:effectRef>
        <a:fontRef idx="minor">
          <a:schemeClr val="lt1"/>
        </a:fontRef>
      </dsp:style>
      <dsp:txBody>
        <a:bodyPr lIns="11430" tIns="11430" rIns="11430" bIns="114898"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s-ES"/>
            <a:t>VENTAS</a:t>
          </a:r>
        </a:p>
      </dsp:txBody>
      <dsp:txXfrm>
        <a:off x="4771478" y="2899722"/>
        <a:ext cx="1644934" cy="814242"/>
      </dsp:txXfrm>
    </dsp:sp>
    <dsp:sp modelId="{0B45169B-D9F3-4DFD-9DDD-215325A4DAFD}">
      <dsp:nvSpPr>
        <dsp:cNvPr id="20" name="Rectángulo 19"/>
        <dsp:cNvSpPr/>
      </dsp:nvSpPr>
      <dsp:spPr bwMode="white">
        <a:xfrm>
          <a:off x="5100465" y="3533022"/>
          <a:ext cx="1480441" cy="271414"/>
        </a:xfrm>
        <a:prstGeom prst="rect">
          <a:avLst/>
        </a:prstGeom>
      </dsp:spPr>
      <dsp:style>
        <a:lnRef idx="2">
          <a:schemeClr val="accent1"/>
        </a:lnRef>
        <a:fillRef idx="1">
          <a:schemeClr val="lt1">
            <a:alpha val="90000"/>
          </a:schemeClr>
        </a:fillRef>
        <a:effectRef idx="0">
          <a:scrgbClr r="0" g="0" b="0"/>
        </a:effectRef>
        <a:fontRef idx="minor"/>
      </dsp:style>
      <dsp:txBody>
        <a:bodyPr lIns="27940" tIns="6985" rIns="27940" bIns="6985" anchor="ctr"/>
        <a:lstStyle>
          <a:lvl1pPr algn="r">
            <a:defRPr sz="6500"/>
          </a:lvl1pPr>
          <a:lvl2pPr marL="285750" indent="-285750" algn="r">
            <a:defRPr sz="5000"/>
          </a:lvl2pPr>
          <a:lvl3pPr marL="571500" indent="-285750" algn="r">
            <a:defRPr sz="5000"/>
          </a:lvl3pPr>
          <a:lvl4pPr marL="857250" indent="-285750" algn="r">
            <a:defRPr sz="5000"/>
          </a:lvl4pPr>
          <a:lvl5pPr marL="1143000" indent="-285750" algn="r">
            <a:defRPr sz="5000"/>
          </a:lvl5pPr>
          <a:lvl6pPr marL="1428750" indent="-285750" algn="r">
            <a:defRPr sz="5000"/>
          </a:lvl6pPr>
          <a:lvl7pPr marL="1714500" indent="-285750" algn="r">
            <a:defRPr sz="5000"/>
          </a:lvl7pPr>
          <a:lvl8pPr marL="2000250" indent="-285750" algn="r">
            <a:defRPr sz="5000"/>
          </a:lvl8pPr>
          <a:lvl9pPr marL="2286000" indent="-285750" algn="r">
            <a:defRPr sz="5000"/>
          </a:lvl9pPr>
        </a:lstStyle>
        <a:p>
          <a:pPr lvl="0" algn="ctr">
            <a:lnSpc>
              <a:spcPct val="100000"/>
            </a:lnSpc>
            <a:spcBef>
              <a:spcPct val="0"/>
            </a:spcBef>
            <a:spcAft>
              <a:spcPct val="35000"/>
            </a:spcAft>
          </a:pPr>
          <a:r>
            <a:rPr lang="es-ES" sz="1100">
              <a:solidFill>
                <a:schemeClr val="dk1"/>
              </a:solidFill>
              <a:latin typeface="Arial" panose="020B0604020202020204" pitchFamily="2" charset="0"/>
              <a:cs typeface="Arial" panose="020B0604020202020204" pitchFamily="2" charset="0"/>
            </a:rPr>
            <a:t>ANGIE MADAHI LUNA GARCÍA</a:t>
          </a:r>
          <a:endParaRPr>
            <a:solidFill>
              <a:schemeClr val="dk1"/>
            </a:solidFill>
          </a:endParaRPr>
        </a:p>
      </dsp:txBody>
      <dsp:txXfrm>
        <a:off x="5100465" y="3533022"/>
        <a:ext cx="1480441" cy="271414"/>
      </dsp:txXfrm>
    </dsp:sp>
    <dsp:sp modelId="{912C76A3-4B79-48C6-95AE-5D88A249136A}">
      <dsp:nvSpPr>
        <dsp:cNvPr id="23" name="Rectángulo 22"/>
        <dsp:cNvSpPr/>
      </dsp:nvSpPr>
      <dsp:spPr bwMode="white">
        <a:xfrm>
          <a:off x="1201643" y="1450424"/>
          <a:ext cx="1644934" cy="814242"/>
        </a:xfrm>
        <a:prstGeom prst="rect">
          <a:avLst/>
        </a:prstGeom>
      </dsp:spPr>
      <dsp:style>
        <a:lnRef idx="2">
          <a:schemeClr val="lt1"/>
        </a:lnRef>
        <a:fillRef idx="1">
          <a:schemeClr val="accent1"/>
        </a:fillRef>
        <a:effectRef idx="0">
          <a:scrgbClr r="0" g="0" b="0"/>
        </a:effectRef>
        <a:fontRef idx="minor">
          <a:schemeClr val="lt1"/>
        </a:fontRef>
      </dsp:style>
      <dsp:txBody>
        <a:bodyPr lIns="11430" tIns="11430" rIns="11430" bIns="114898"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s-ES"/>
            <a:t>PROPIETARIOS</a:t>
          </a:r>
        </a:p>
      </dsp:txBody>
      <dsp:txXfrm>
        <a:off x="1201643" y="1450424"/>
        <a:ext cx="1644934" cy="814242"/>
      </dsp:txXfrm>
    </dsp:sp>
    <dsp:sp modelId="{7B434E7D-AE52-4818-92C6-05ACEBFF466F}">
      <dsp:nvSpPr>
        <dsp:cNvPr id="24" name="Rectángulo 23"/>
        <dsp:cNvSpPr/>
      </dsp:nvSpPr>
      <dsp:spPr bwMode="white">
        <a:xfrm>
          <a:off x="1244904" y="1919119"/>
          <a:ext cx="2051891" cy="600623"/>
        </a:xfrm>
        <a:prstGeom prst="rect">
          <a:avLst/>
        </a:prstGeom>
      </dsp:spPr>
      <dsp:style>
        <a:lnRef idx="2">
          <a:schemeClr val="accent1"/>
        </a:lnRef>
        <a:fillRef idx="1">
          <a:schemeClr val="lt1">
            <a:alpha val="90000"/>
          </a:schemeClr>
        </a:fillRef>
        <a:effectRef idx="0">
          <a:scrgbClr r="0" g="0" b="0"/>
        </a:effectRef>
        <a:fontRef idx="minor"/>
      </dsp:style>
      <dsp:txBody>
        <a:bodyPr lIns="22860" tIns="5715" rIns="22860" bIns="5715" anchor="ctr"/>
        <a:lstStyle>
          <a:lvl1pPr algn="r">
            <a:defRPr sz="900"/>
          </a:lvl1pPr>
          <a:lvl2pPr marL="57150" indent="-57150" algn="r">
            <a:defRPr sz="700"/>
          </a:lvl2pPr>
          <a:lvl3pPr marL="114300" indent="-57150" algn="r">
            <a:defRPr sz="700"/>
          </a:lvl3pPr>
          <a:lvl4pPr marL="171450" indent="-57150" algn="r">
            <a:defRPr sz="700"/>
          </a:lvl4pPr>
          <a:lvl5pPr marL="228600" indent="-57150" algn="r">
            <a:defRPr sz="700"/>
          </a:lvl5pPr>
          <a:lvl6pPr marL="285750" indent="-57150" algn="r">
            <a:defRPr sz="700"/>
          </a:lvl6pPr>
          <a:lvl7pPr marL="342900" indent="-57150" algn="r">
            <a:defRPr sz="700"/>
          </a:lvl7pPr>
          <a:lvl8pPr marL="400050" indent="-57150" algn="r">
            <a:defRPr sz="700"/>
          </a:lvl8pPr>
          <a:lvl9pPr marL="457200" indent="-57150" algn="r">
            <a:defRPr sz="700"/>
          </a:lvl9pPr>
        </a:lstStyle>
        <a:p>
          <a:pPr lvl="0" algn="ctr">
            <a:lnSpc>
              <a:spcPct val="100000"/>
            </a:lnSpc>
            <a:spcBef>
              <a:spcPct val="0"/>
            </a:spcBef>
            <a:spcAft>
              <a:spcPct val="35000"/>
            </a:spcAft>
          </a:pPr>
          <a:r>
            <a:rPr lang="es-ES">
              <a:solidFill>
                <a:schemeClr val="dk1"/>
              </a:solidFill>
              <a:latin typeface="Arial" panose="020B0604020202020204" pitchFamily="2" charset="0"/>
              <a:cs typeface="Arial" panose="020B0604020202020204" pitchFamily="2" charset="0"/>
            </a:rPr>
            <a:t>XIMENA LOAIZA CASTRO, ANGIE MADAHI LUNA GARCÍA Y DAMIAN GONZALO PUERTA SARMIENTO</a:t>
          </a:r>
          <a:endParaRPr>
            <a:solidFill>
              <a:schemeClr val="dk1"/>
            </a:solidFill>
          </a:endParaRPr>
        </a:p>
      </dsp:txBody>
      <dsp:txXfrm>
        <a:off x="1244904" y="1919119"/>
        <a:ext cx="2051891" cy="600623"/>
      </dsp:txXfrm>
    </dsp:sp>
    <dsp:sp modelId="{E6133ECD-D651-4A9C-8BA4-541340FDA78B}">
      <dsp:nvSpPr>
        <dsp:cNvPr id="5" name="Rectángulo 4" hidden="1"/>
        <dsp:cNvSpPr/>
      </dsp:nvSpPr>
      <dsp:spPr bwMode="white">
        <a:xfrm>
          <a:off x="2438918" y="0"/>
          <a:ext cx="370880" cy="1003016"/>
        </a:xfrm>
        <a:prstGeom prst="rect">
          <a:avLst/>
        </a:prstGeom>
      </dsp:spPr>
      <dsp:style>
        <a:lnRef idx="2">
          <a:schemeClr val="lt1"/>
        </a:lnRef>
        <a:fillRef idx="1">
          <a:schemeClr val="accent1"/>
        </a:fillRef>
        <a:effectRef idx="0">
          <a:scrgbClr r="0" g="0" b="0"/>
        </a:effectRef>
        <a:fontRef idx="minor">
          <a:schemeClr val="lt1"/>
        </a:fontRef>
      </dsp:style>
      <dsp:txXfrm>
        <a:off x="2438918" y="0"/>
        <a:ext cx="370880" cy="1003016"/>
      </dsp:txXfrm>
    </dsp:sp>
    <dsp:sp modelId="{EE60B2E1-E8A9-44F1-814F-542936E9B472}">
      <dsp:nvSpPr>
        <dsp:cNvPr id="9" name="Rectángulo 8" hidden="1"/>
        <dsp:cNvSpPr/>
      </dsp:nvSpPr>
      <dsp:spPr bwMode="white">
        <a:xfrm>
          <a:off x="392664" y="2899722"/>
          <a:ext cx="328987" cy="814242"/>
        </a:xfrm>
        <a:prstGeom prst="rect">
          <a:avLst/>
        </a:prstGeom>
      </dsp:spPr>
      <dsp:style>
        <a:lnRef idx="2">
          <a:schemeClr val="lt1"/>
        </a:lnRef>
        <a:fillRef idx="1">
          <a:schemeClr val="accent1"/>
        </a:fillRef>
        <a:effectRef idx="0">
          <a:scrgbClr r="0" g="0" b="0"/>
        </a:effectRef>
        <a:fontRef idx="minor">
          <a:schemeClr val="lt1"/>
        </a:fontRef>
      </dsp:style>
      <dsp:txXfrm>
        <a:off x="392664" y="2899722"/>
        <a:ext cx="328987" cy="814242"/>
      </dsp:txXfrm>
    </dsp:sp>
    <dsp:sp modelId="{4EC60469-57F4-4396-865D-7F6E9FF3F292}">
      <dsp:nvSpPr>
        <dsp:cNvPr id="13" name="Rectángulo 12" hidden="1"/>
        <dsp:cNvSpPr/>
      </dsp:nvSpPr>
      <dsp:spPr bwMode="white">
        <a:xfrm>
          <a:off x="2582071" y="2899722"/>
          <a:ext cx="328987" cy="814242"/>
        </a:xfrm>
        <a:prstGeom prst="rect">
          <a:avLst/>
        </a:prstGeom>
      </dsp:spPr>
      <dsp:style>
        <a:lnRef idx="2">
          <a:schemeClr val="lt1"/>
        </a:lnRef>
        <a:fillRef idx="1">
          <a:schemeClr val="accent1"/>
        </a:fillRef>
        <a:effectRef idx="0">
          <a:scrgbClr r="0" g="0" b="0"/>
        </a:effectRef>
        <a:fontRef idx="minor">
          <a:schemeClr val="lt1"/>
        </a:fontRef>
      </dsp:style>
      <dsp:txXfrm>
        <a:off x="2582071" y="2899722"/>
        <a:ext cx="328987" cy="814242"/>
      </dsp:txXfrm>
    </dsp:sp>
    <dsp:sp modelId="{F4D05B5D-E7D1-4592-9CE3-399D319B2E5D}">
      <dsp:nvSpPr>
        <dsp:cNvPr id="17" name="Rectángulo 16" hidden="1"/>
        <dsp:cNvSpPr/>
      </dsp:nvSpPr>
      <dsp:spPr bwMode="white">
        <a:xfrm>
          <a:off x="2522976" y="4184416"/>
          <a:ext cx="328987" cy="814242"/>
        </a:xfrm>
        <a:prstGeom prst="rect">
          <a:avLst/>
        </a:prstGeom>
      </dsp:spPr>
      <dsp:style>
        <a:lnRef idx="2">
          <a:schemeClr val="lt1"/>
        </a:lnRef>
        <a:fillRef idx="1">
          <a:schemeClr val="accent1"/>
        </a:fillRef>
        <a:effectRef idx="0">
          <a:scrgbClr r="0" g="0" b="0"/>
        </a:effectRef>
        <a:fontRef idx="minor">
          <a:schemeClr val="lt1"/>
        </a:fontRef>
      </dsp:style>
      <dsp:txXfrm>
        <a:off x="2522976" y="4184416"/>
        <a:ext cx="328987" cy="814242"/>
      </dsp:txXfrm>
    </dsp:sp>
    <dsp:sp modelId="{22DBC6D5-BB5E-4BFA-B2CE-738032DDC9EC}">
      <dsp:nvSpPr>
        <dsp:cNvPr id="21" name="Rectángulo 20" hidden="1"/>
        <dsp:cNvSpPr/>
      </dsp:nvSpPr>
      <dsp:spPr bwMode="white">
        <a:xfrm>
          <a:off x="4771478" y="2899722"/>
          <a:ext cx="328987" cy="814242"/>
        </a:xfrm>
        <a:prstGeom prst="rect">
          <a:avLst/>
        </a:prstGeom>
      </dsp:spPr>
      <dsp:style>
        <a:lnRef idx="2">
          <a:schemeClr val="lt1"/>
        </a:lnRef>
        <a:fillRef idx="1">
          <a:schemeClr val="accent1"/>
        </a:fillRef>
        <a:effectRef idx="0">
          <a:scrgbClr r="0" g="0" b="0"/>
        </a:effectRef>
        <a:fontRef idx="minor">
          <a:schemeClr val="lt1"/>
        </a:fontRef>
      </dsp:style>
      <dsp:txXfrm>
        <a:off x="4771478" y="2899722"/>
        <a:ext cx="328987" cy="814242"/>
      </dsp:txXfrm>
    </dsp:sp>
    <dsp:sp modelId="{DC1FFA76-C63E-4E87-BA12-24DA0BF35A9B}">
      <dsp:nvSpPr>
        <dsp:cNvPr id="25" name="Rectángulo 24" hidden="1"/>
        <dsp:cNvSpPr/>
      </dsp:nvSpPr>
      <dsp:spPr bwMode="white">
        <a:xfrm>
          <a:off x="1201643" y="1450424"/>
          <a:ext cx="328987" cy="814242"/>
        </a:xfrm>
        <a:prstGeom prst="rect">
          <a:avLst/>
        </a:prstGeom>
      </dsp:spPr>
      <dsp:style>
        <a:lnRef idx="2">
          <a:schemeClr val="lt1"/>
        </a:lnRef>
        <a:fillRef idx="1">
          <a:schemeClr val="accent1"/>
        </a:fillRef>
        <a:effectRef idx="0">
          <a:scrgbClr r="0" g="0" b="0"/>
        </a:effectRef>
        <a:fontRef idx="minor">
          <a:schemeClr val="lt1"/>
        </a:fontRef>
      </dsp:style>
      <dsp:txXfrm>
        <a:off x="1201643" y="1450424"/>
        <a:ext cx="328987" cy="81424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alg type="conn">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dim" val="1D"/>
                                <dgm:param type="endSty" val="noArr"/>
                                <dgm:param type="connRout" val="bend"/>
                                <dgm:param type="begPts" val="bCtr"/>
                                <dgm:param type="endPts" val="midL midR"/>
                              </dgm:alg>
                            </dgm:if>
                            <dgm:else name="Name49">
                              <dgm:alg type="conn">
                                <dgm:param type="srcNode" val="rootConnector1"/>
                                <dgm:param type="dim" val="1D"/>
                                <dgm:param type="endSty" val="noArr"/>
                                <dgm:param type="connRout" val="bend"/>
                                <dgm:param type="begPts" val="bCtr"/>
                                <dgm:param type="endPts" val="midL midR"/>
                              </dgm:alg>
                            </dgm:else>
                          </dgm:choose>
                        </dgm:if>
                        <dgm:else name="Name50">
                          <dgm:choose name="Name51">
                            <dgm:if name="Name52" axis="par ch" ptType="node asst" func="cnt" op="gte" val="1">
                              <dgm:alg type="conn">
                                <dgm:param type="dim" val="1D"/>
                                <dgm:param type="endSty" val="noArr"/>
                                <dgm:param type="connRout" val="bend"/>
                                <dgm:param type="begPts" val="bCtr"/>
                                <dgm:param type="endPts" val="midL midR"/>
                              </dgm:alg>
                            </dgm:if>
                            <dgm:else name="Name53">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linDir" val="fromT"/>
                        <dgm:param type="chAlign" val="r"/>
                      </dgm:alg>
                    </dgm:if>
                    <dgm:if name="Name73" func="var" arg="hierBranch" op="equ" val="r">
                      <dgm:alg type="hierChild">
                        <dgm:param type="linDir" val="fromT"/>
                        <dgm:param type="chAlign" val="l"/>
                      </dgm:alg>
                    </dgm:if>
                    <dgm:if name="Name74" func="var" arg="hierBranch" op="equ" val="hang">
                      <dgm:choose name="Name75">
                        <dgm:if name="Name76" func="var" arg="dir" op="equ" val="norm">
                          <dgm:alg type="hierChild">
                            <dgm:param type="linDir" val="fromL"/>
                            <dgm:param type="chAlign" val="l"/>
                            <dgm:param type="secLinDir" val="fromT"/>
                            <dgm:param type="secChAlign" val="t"/>
                          </dgm:alg>
                        </dgm:if>
                        <dgm:else name="Name77">
                          <dgm:alg type="hierChild">
                            <dgm:param type="linDir" val="fromR"/>
                            <dgm:param type="chAlign" val="l"/>
                            <dgm:param type="secLinDir" val="fromT"/>
                            <dgm:param type="secChAlign" val="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linDir" val="fromL"/>
                        <dgm:param type="chAlign" val="l"/>
                        <dgm:param type="secLinDir" val="fromT"/>
                        <dgm:param type="secChAlign" val="t"/>
                      </dgm:alg>
                    </dgm:if>
                    <dgm:else name="Name90">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linDir" val="fromL"/>
                  <dgm:param type="chAlign" val="l"/>
                  <dgm:param type="secLinDir" val="fromT"/>
                  <dgm:param type="secChAlign" val="t"/>
                </dgm:alg>
              </dgm:if>
              <dgm:else name="Name94">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linDir" val="fromT"/>
                        <dgm:param type="chAlign" val="r"/>
                      </dgm:alg>
                    </dgm:if>
                    <dgm:if name="Name111" func="var" arg="hierBranch" op="equ" val="r">
                      <dgm:alg type="hierChild">
                        <dgm:param type="linDir" val="fromT"/>
                        <dgm:param type="chAlign" val="l"/>
                      </dgm:alg>
                    </dgm:if>
                    <dgm:if name="Name112" func="var" arg="hierBranch" op="equ" val="hang">
                      <dgm:choose name="Name113">
                        <dgm:if name="Name114" func="var" arg="dir" op="equ" val="norm">
                          <dgm:alg type="hierChild">
                            <dgm:param type="linDir" val="fromL"/>
                            <dgm:param type="chAlign" val="l"/>
                            <dgm:param type="secLinDir" val="fromT"/>
                            <dgm:param type="secChAlign" val="t"/>
                          </dgm:alg>
                        </dgm:if>
                        <dgm:else name="Name115">
                          <dgm:alg type="hierChild">
                            <dgm:param type="linDir" val="fromR"/>
                            <dgm:param type="chAlign" val="l"/>
                            <dgm:param type="secLinDir" val="fromT"/>
                            <dgm:param type="secChAlign" val="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linDir" val="fromL"/>
                        <dgm:param type="chAlign" val="l"/>
                        <dgm:param type="secLinDir" val="fromT"/>
                        <dgm:param type="secChAlign" val="t"/>
                      </dgm:alg>
                    </dgm:if>
                    <dgm:else name="Name12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FD9D-F677-4A8A-BF7B-C9FE63578A9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6</Pages>
  <Words>395</Words>
  <Characters>2175</Characters>
  <Lines>18</Lines>
  <Paragraphs>5</Paragraphs>
  <TotalTime>132</TotalTime>
  <ScaleCrop>false</ScaleCrop>
  <LinksUpToDate>false</LinksUpToDate>
  <CharactersWithSpaces>256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18:00:00Z</dcterms:created>
  <dc:creator>Ximena Loaiza</dc:creator>
  <cp:lastModifiedBy>Moon Luna</cp:lastModifiedBy>
  <dcterms:modified xsi:type="dcterms:W3CDTF">2024-02-20T00:49: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431</vt:lpwstr>
  </property>
  <property fmtid="{D5CDD505-2E9C-101B-9397-08002B2CF9AE}" pid="3" name="ICV">
    <vt:lpwstr>45A1F1B788914BEEA7C46048C5F1C579_12</vt:lpwstr>
  </property>
</Properties>
</file>